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д. Чемаши</w:t>
      </w:r>
    </w:p>
    <w:p w:rsidR="009577C8" w:rsidRPr="00914751" w:rsidRDefault="009577C8" w:rsidP="00964ED5">
      <w:pPr>
        <w:spacing w:after="0" w:line="240" w:lineRule="auto"/>
        <w:ind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14751">
        <w:rPr>
          <w:rFonts w:ascii="Times New Roman" w:hAnsi="Times New Roman" w:cs="Times New Roman"/>
          <w:b/>
          <w:bCs/>
          <w:sz w:val="24"/>
          <w:szCs w:val="24"/>
        </w:rPr>
        <w:t xml:space="preserve"> районная исследовательская конференция младших школьников</w:t>
      </w:r>
    </w:p>
    <w:p w:rsidR="009577C8" w:rsidRPr="00914751" w:rsidRDefault="009577C8" w:rsidP="005C2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sz w:val="24"/>
          <w:szCs w:val="24"/>
        </w:rPr>
        <w:t>«Юный изыскатель»</w:t>
      </w:r>
    </w:p>
    <w:p w:rsidR="009577C8" w:rsidRPr="00914751" w:rsidRDefault="009577C8" w:rsidP="005C22DD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112" w:rsidRDefault="00746112" w:rsidP="00964ED5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6112" w:rsidRDefault="00746112" w:rsidP="00964ED5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577C8" w:rsidRPr="00342A28" w:rsidRDefault="009577C8" w:rsidP="005C22DD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42A28">
        <w:rPr>
          <w:rFonts w:ascii="Times New Roman" w:hAnsi="Times New Roman" w:cs="Times New Roman"/>
          <w:sz w:val="44"/>
          <w:szCs w:val="44"/>
        </w:rPr>
        <w:t>Исследовательская работа</w:t>
      </w:r>
    </w:p>
    <w:p w:rsidR="009577C8" w:rsidRDefault="009577C8" w:rsidP="005C22DD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  <w:r w:rsidRPr="00342A28">
        <w:rPr>
          <w:rFonts w:ascii="Times New Roman" w:hAnsi="Times New Roman" w:cs="Times New Roman"/>
          <w:bCs/>
          <w:color w:val="000000"/>
          <w:sz w:val="44"/>
          <w:szCs w:val="44"/>
        </w:rPr>
        <w:t>"Учительская династия моей семьи"</w:t>
      </w: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7C8" w:rsidRPr="00914751" w:rsidRDefault="002920C6" w:rsidP="005C22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9B69E4" wp14:editId="5A3A362E">
            <wp:extent cx="4608848" cy="3457575"/>
            <wp:effectExtent l="0" t="0" r="0" b="0"/>
            <wp:docPr id="2" name="Рисунок 2" descr="F:\DCIM\107___01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7___01\IMG_08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55" cy="34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C8" w:rsidRPr="00914751" w:rsidRDefault="009577C8" w:rsidP="00964E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C8" w:rsidRPr="00914751" w:rsidRDefault="009577C8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46112" w:rsidRDefault="00746112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12" w:rsidRDefault="00746112" w:rsidP="0096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D34" w:rsidRPr="00914751" w:rsidRDefault="009577C8" w:rsidP="005C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Автор: Попова Алиса, ученица 3 класса</w:t>
      </w:r>
    </w:p>
    <w:p w:rsidR="00CC6D34" w:rsidRPr="00914751" w:rsidRDefault="009577C8" w:rsidP="005C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Руководитель: Батанцева</w:t>
      </w:r>
      <w:r w:rsidR="00CC6D34" w:rsidRPr="00914751">
        <w:rPr>
          <w:rFonts w:ascii="Times New Roman" w:hAnsi="Times New Roman" w:cs="Times New Roman"/>
          <w:sz w:val="24"/>
          <w:szCs w:val="24"/>
        </w:rPr>
        <w:t xml:space="preserve"> И.В., учитель начальных класс</w:t>
      </w:r>
    </w:p>
    <w:p w:rsidR="009577C8" w:rsidRPr="00914751" w:rsidRDefault="00E84C50" w:rsidP="005C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Нижнен</w:t>
      </w:r>
      <w:r w:rsidR="009577C8" w:rsidRPr="00914751">
        <w:rPr>
          <w:rFonts w:ascii="Times New Roman" w:hAnsi="Times New Roman" w:cs="Times New Roman"/>
          <w:sz w:val="24"/>
          <w:szCs w:val="24"/>
        </w:rPr>
        <w:t>арыкарская СОШ»</w:t>
      </w:r>
    </w:p>
    <w:p w:rsidR="00BD2E21" w:rsidRDefault="00BD2E21" w:rsidP="005C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E1F" w:rsidRPr="00914751" w:rsidRDefault="00676E1F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676E1F" w:rsidRPr="00914751" w:rsidRDefault="00676E1F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</w:p>
    <w:p w:rsidR="00676E1F" w:rsidRPr="00914751" w:rsidRDefault="00676E1F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  <w:r w:rsidRPr="00914751">
        <w:rPr>
          <w:color w:val="000000" w:themeColor="text1"/>
        </w:rPr>
        <w:t>Введение…………………………………………………………………….3</w:t>
      </w:r>
    </w:p>
    <w:p w:rsidR="00676E1F" w:rsidRPr="00914751" w:rsidRDefault="00676E1F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  <w:r w:rsidRPr="00914751">
        <w:rPr>
          <w:color w:val="000000" w:themeColor="text1"/>
          <w:lang w:val="en-US"/>
        </w:rPr>
        <w:t>I</w:t>
      </w:r>
      <w:r w:rsidRPr="00914751">
        <w:rPr>
          <w:color w:val="000000" w:themeColor="text1"/>
        </w:rPr>
        <w:t xml:space="preserve">.    Основная часть </w:t>
      </w:r>
      <w:r w:rsidR="00561940">
        <w:rPr>
          <w:color w:val="000000" w:themeColor="text1"/>
        </w:rPr>
        <w:t>…………………………………………………………</w:t>
      </w:r>
      <w:r w:rsidR="00F05C83" w:rsidRPr="00914751">
        <w:rPr>
          <w:color w:val="000000" w:themeColor="text1"/>
        </w:rPr>
        <w:t>5</w:t>
      </w:r>
      <w:r w:rsidRPr="00914751">
        <w:rPr>
          <w:color w:val="000000" w:themeColor="text1"/>
        </w:rPr>
        <w:t xml:space="preserve">                            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1. Что такое династия?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 2. Учительская династия моей семьи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6A54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Составление с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писка родственников, работавших и работающих в школе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6A54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Сбор документов, фотографий, подтверждающие педагогическую деятельность моих родственников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6A54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="00A17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оспоминания о тех, кто основал нашу династию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6A54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2.4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Опрос членов семьи  для выяснения подробностей жизни, работы в школе</w:t>
      </w:r>
    </w:p>
    <w:p w:rsidR="00676E1F" w:rsidRPr="00914751" w:rsidRDefault="00676E1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6A54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Создание макета книжки-брошюры</w:t>
      </w:r>
    </w:p>
    <w:p w:rsidR="00864252" w:rsidRPr="00914751" w:rsidRDefault="008642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      2.6 </w:t>
      </w:r>
      <w:r w:rsidR="00A1763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работы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в классе</w:t>
      </w:r>
    </w:p>
    <w:p w:rsidR="00590D52" w:rsidRPr="00914751" w:rsidRDefault="00B83701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  <w:r w:rsidRPr="00914751">
        <w:rPr>
          <w:color w:val="000000" w:themeColor="text1"/>
          <w:lang w:val="en-US"/>
        </w:rPr>
        <w:t>II</w:t>
      </w:r>
      <w:r w:rsidR="004D6692">
        <w:rPr>
          <w:color w:val="000000" w:themeColor="text1"/>
        </w:rPr>
        <w:t xml:space="preserve">. </w:t>
      </w:r>
      <w:r w:rsidR="00590D52" w:rsidRPr="00914751">
        <w:rPr>
          <w:color w:val="000000" w:themeColor="text1"/>
        </w:rPr>
        <w:t>Зак</w:t>
      </w:r>
      <w:r w:rsidR="00561940">
        <w:rPr>
          <w:color w:val="000000" w:themeColor="text1"/>
        </w:rPr>
        <w:t>лючение……………………………………………</w:t>
      </w:r>
      <w:r w:rsidR="004D6692">
        <w:rPr>
          <w:color w:val="000000" w:themeColor="text1"/>
        </w:rPr>
        <w:t>……………………....</w:t>
      </w:r>
      <w:r w:rsidR="00AF6BD4">
        <w:rPr>
          <w:color w:val="000000" w:themeColor="text1"/>
        </w:rPr>
        <w:t>9</w:t>
      </w:r>
    </w:p>
    <w:p w:rsidR="00590D52" w:rsidRPr="00914751" w:rsidRDefault="00561940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Литература…………………………………</w:t>
      </w:r>
      <w:r w:rsidR="004D6692">
        <w:rPr>
          <w:color w:val="000000" w:themeColor="text1"/>
        </w:rPr>
        <w:t>……………………………………..</w:t>
      </w:r>
      <w:r w:rsidR="00AF6BD4">
        <w:rPr>
          <w:color w:val="000000" w:themeColor="text1"/>
        </w:rPr>
        <w:t>10</w:t>
      </w:r>
    </w:p>
    <w:p w:rsidR="00590D52" w:rsidRPr="00914751" w:rsidRDefault="00561940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иложения………………………………</w:t>
      </w:r>
      <w:r w:rsidR="004D6692">
        <w:rPr>
          <w:color w:val="000000" w:themeColor="text1"/>
        </w:rPr>
        <w:t>………………………………………</w:t>
      </w:r>
      <w:r w:rsidR="00AF6BD4">
        <w:rPr>
          <w:color w:val="000000" w:themeColor="text1"/>
        </w:rPr>
        <w:t>11</w:t>
      </w:r>
    </w:p>
    <w:p w:rsidR="00590D52" w:rsidRPr="00914751" w:rsidRDefault="00590D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D52" w:rsidRPr="00914751" w:rsidRDefault="00590D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D52" w:rsidRPr="00914751" w:rsidRDefault="00590D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D52" w:rsidRPr="00914751" w:rsidRDefault="00590D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D52" w:rsidRPr="00914751" w:rsidRDefault="00590D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D52" w:rsidRPr="00914751" w:rsidRDefault="00590D5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E1F" w:rsidRPr="00914751" w:rsidRDefault="00676E1F" w:rsidP="00964ED5">
      <w:pPr>
        <w:pStyle w:val="1"/>
        <w:ind w:right="0" w:firstLine="709"/>
        <w:contextualSpacing/>
        <w:jc w:val="both"/>
        <w:rPr>
          <w:color w:val="000000" w:themeColor="text1"/>
        </w:rPr>
      </w:pPr>
    </w:p>
    <w:p w:rsidR="006F36F4" w:rsidRPr="00914751" w:rsidRDefault="006F36F4" w:rsidP="00964ED5">
      <w:pPr>
        <w:pStyle w:val="c8c39"/>
        <w:shd w:val="clear" w:color="auto" w:fill="FFFFFF"/>
        <w:spacing w:before="0"/>
        <w:ind w:firstLine="709"/>
        <w:jc w:val="both"/>
        <w:rPr>
          <w:color w:val="000000" w:themeColor="text1"/>
          <w:shd w:val="clear" w:color="auto" w:fill="FFFFFF"/>
        </w:rPr>
      </w:pPr>
    </w:p>
    <w:p w:rsidR="00676E1F" w:rsidRPr="00914751" w:rsidRDefault="00676E1F" w:rsidP="00964ED5">
      <w:pPr>
        <w:pStyle w:val="1"/>
        <w:ind w:right="0" w:firstLine="709"/>
        <w:jc w:val="both"/>
        <w:rPr>
          <w:color w:val="000000" w:themeColor="text1"/>
        </w:rPr>
      </w:pPr>
    </w:p>
    <w:p w:rsidR="00676E1F" w:rsidRPr="00914751" w:rsidRDefault="00676E1F" w:rsidP="00964ED5">
      <w:pPr>
        <w:pStyle w:val="1"/>
        <w:ind w:right="0" w:firstLine="709"/>
        <w:jc w:val="both"/>
        <w:rPr>
          <w:b/>
          <w:bCs/>
          <w:color w:val="000000" w:themeColor="text1"/>
        </w:rPr>
      </w:pPr>
    </w:p>
    <w:p w:rsidR="00CC6D34" w:rsidRPr="00914751" w:rsidRDefault="00CC6D34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E2D" w:rsidRPr="00914751" w:rsidRDefault="00D34E2D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E2D" w:rsidRPr="00914751" w:rsidRDefault="00D34E2D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E2D" w:rsidRPr="00914751" w:rsidRDefault="00D34E2D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640" w:rsidRPr="00914751" w:rsidRDefault="001F564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C83" w:rsidRPr="00914751" w:rsidRDefault="00F05C83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2A28" w:rsidRDefault="00342A2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770F" w:rsidRDefault="0075770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Каждое утро мы с сестрой, мамой и бабушкой идем в школу. Мы с сестрой – учиться, а мама и бабушка – на работу. Как- то я услышала от них, что в нашей семье есть учительская династия. Мне стало интересно, что это такое. И мне объяснили, что многие в нашей семье были учителями. Я захотела узнать об этих людях побольше, собрать весь материал и оформить небольшую книжку-брошюру для следующих поколений моей семьи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Так появилась тема моего исследования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 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Учительская династия моей семьи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: собрать и оформить материал по данной теме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Для достижения цели были поставлены следующие </w:t>
      </w: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577C8" w:rsidRPr="00914751" w:rsidRDefault="009577C8" w:rsidP="00964ED5">
      <w:pPr>
        <w:pStyle w:val="a4"/>
        <w:numPr>
          <w:ilvl w:val="0"/>
          <w:numId w:val="2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Изучив семейную книгу нашей родословной, составить список родственников, работавших и работающих в школе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2.Найти необходимые документы, фотографии, подтверждающие педагогическую деятельность моих родственников ;</w:t>
      </w:r>
    </w:p>
    <w:p w:rsidR="00CD49B5" w:rsidRPr="00914751" w:rsidRDefault="00CD49B5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3. Попросить </w:t>
      </w:r>
      <w:r w:rsidR="00A1763D">
        <w:rPr>
          <w:rFonts w:ascii="Times New Roman" w:hAnsi="Times New Roman" w:cs="Times New Roman"/>
          <w:color w:val="000000"/>
          <w:sz w:val="24"/>
          <w:szCs w:val="24"/>
        </w:rPr>
        <w:t xml:space="preserve">старших членов семьи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написать свои воспоминания о тех, кто основал нашу династию;</w:t>
      </w:r>
    </w:p>
    <w:p w:rsidR="00CD49B5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D49B5" w:rsidRPr="00914751">
        <w:rPr>
          <w:rFonts w:ascii="Times New Roman" w:hAnsi="Times New Roman" w:cs="Times New Roman"/>
          <w:color w:val="000000"/>
          <w:sz w:val="24"/>
          <w:szCs w:val="24"/>
        </w:rPr>
        <w:t>Провести опрос членов семьи  для выяснения подробностей жизни, работы в школе;</w:t>
      </w:r>
    </w:p>
    <w:p w:rsidR="009577C8" w:rsidRPr="00914751" w:rsidRDefault="00DF0716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577C8" w:rsidRPr="00914751">
        <w:rPr>
          <w:rFonts w:ascii="Times New Roman" w:hAnsi="Times New Roman" w:cs="Times New Roman"/>
          <w:color w:val="000000"/>
          <w:sz w:val="24"/>
          <w:szCs w:val="24"/>
        </w:rPr>
        <w:t>Создать макет книжки-брошюры, использовав все полученные материалы;</w:t>
      </w:r>
    </w:p>
    <w:p w:rsidR="009577C8" w:rsidRPr="00914751" w:rsidRDefault="009259D3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9577C8" w:rsidRPr="00914751">
        <w:rPr>
          <w:rFonts w:ascii="Times New Roman" w:hAnsi="Times New Roman" w:cs="Times New Roman"/>
          <w:color w:val="000000"/>
          <w:sz w:val="24"/>
          <w:szCs w:val="24"/>
        </w:rPr>
        <w:t>Представить свою работу в классе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ей работы я вижу в том, что учитель – это профессия вечная.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Учитель - это и отличный психолог, учитель – это и замечательный артист, учитель – это и великолепный организатор, но самое главное, что учитель – это незаменимый помощник и настоящий друг. Учитель отдает нам свои знания, вкладывает в нас частицу своего сердца. Он помогает нам найти свой путь в жизни, учит быть Человеком.</w:t>
      </w:r>
      <w:r w:rsidR="00EF7B99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В своей работе я хотела бы рассказать не об одном учителе, а о семейной династии, в которой профессия учителя передавалась из поколения в поколение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потеза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Каждый учитель – это целая история, история твоей школы, история родного села, страны. Каждая педагогическая династия составляет славу и гордость села, района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исследования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Родословная моей семьи.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исследования</w:t>
      </w:r>
    </w:p>
    <w:p w:rsidR="009577C8" w:rsidRPr="00914751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Вклад учительской династии моей семьи в образование.</w:t>
      </w:r>
    </w:p>
    <w:p w:rsidR="00342A28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м методом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 исследования стал устный рассказ, интервью, работа с документами.</w:t>
      </w: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23CB" w:rsidRDefault="003D23C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A54" w:rsidRPr="00342A28" w:rsidRDefault="00C16A54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Pr="00914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 Основная часть</w:t>
      </w:r>
    </w:p>
    <w:p w:rsidR="009577C8" w:rsidRDefault="009577C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такое династия?</w:t>
      </w:r>
    </w:p>
    <w:p w:rsidR="00655890" w:rsidRDefault="0075770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услышала от мамы и бабушки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, что в нашей семье есть учительская династия. Мне стало интересно, что это такое. И мне объяснили, что многие в нашей семье были учител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мне было непонятно слово «династия».  </w:t>
      </w:r>
      <w:r w:rsidR="009577C8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Я решила узнать из раз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х словарей, что оно означает. Я пошла в школьную библиотеку, спросила, какие есть словари. Затем я отправилась в сельскую библиотеку, там изучила словари. </w:t>
      </w:r>
      <w:r>
        <w:rPr>
          <w:rFonts w:ascii="Times New Roman" w:hAnsi="Times New Roman" w:cs="Times New Roman"/>
          <w:color w:val="000000"/>
          <w:sz w:val="24"/>
          <w:szCs w:val="24"/>
        </w:rPr>
        <w:t>Я взяла словарь Ушакова, Ожегова, Ефремовой, Даля. Нашла слово «</w:t>
      </w:r>
      <w:r w:rsidR="004273CE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настия»</w:t>
      </w:r>
      <w:r w:rsidR="004273CE">
        <w:rPr>
          <w:rFonts w:ascii="Times New Roman" w:hAnsi="Times New Roman" w:cs="Times New Roman"/>
          <w:color w:val="000000"/>
          <w:sz w:val="24"/>
          <w:szCs w:val="24"/>
        </w:rPr>
        <w:t>, внимательно прочитала определения во всех словарях</w:t>
      </w:r>
      <w:r w:rsidR="00655890">
        <w:rPr>
          <w:rFonts w:ascii="Times New Roman" w:hAnsi="Times New Roman" w:cs="Times New Roman"/>
          <w:color w:val="000000"/>
          <w:sz w:val="24"/>
          <w:szCs w:val="24"/>
        </w:rPr>
        <w:t>, выписала себе в тетрадь:</w:t>
      </w:r>
    </w:p>
    <w:p w:rsidR="004649D5" w:rsidRPr="00914751" w:rsidRDefault="00C82C8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Династия"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649D5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это:</w:t>
      </w:r>
    </w:p>
    <w:p w:rsidR="00394C54" w:rsidRPr="00914751" w:rsidRDefault="00C82C8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«Ряд последовательно правивших монархов, принадлежащих к одному роду» - </w:t>
      </w: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 Ушакова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94C54" w:rsidRPr="00914751" w:rsidRDefault="00C82C8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«Ряд поколений, передающий  из рода в род профессиональное мастерство, традиции» - </w:t>
      </w: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 Ефремовой.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94C54" w:rsidRPr="00914751" w:rsidRDefault="008A5079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2C80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« О тружениках, передающих из поколения в поколение мастерство, трудовые традиции» - </w:t>
      </w:r>
      <w:r w:rsidR="00C82C80"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ковый  словарь Ожегова.</w:t>
      </w:r>
      <w:r w:rsidR="00C82C80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82C80" w:rsidRPr="00914751" w:rsidRDefault="00C82C8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«Поколение, из которого вышло несколько последовательно царствовавших лиц" - </w:t>
      </w: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 Даля</w:t>
      </w:r>
      <w:r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577C8" w:rsidRDefault="0065589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я были разные, но и</w:t>
      </w:r>
      <w:r w:rsidR="00C82C80" w:rsidRPr="00655890">
        <w:rPr>
          <w:rFonts w:ascii="Times New Roman" w:hAnsi="Times New Roman" w:cs="Times New Roman"/>
          <w:color w:val="000000"/>
          <w:sz w:val="24"/>
          <w:szCs w:val="24"/>
        </w:rPr>
        <w:t>з словаря Ожегова</w:t>
      </w:r>
      <w:r w:rsidR="00C82C80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я поняла, что </w:t>
      </w:r>
      <w:r w:rsidR="00C82C80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2C80"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династия"</w:t>
      </w:r>
      <w:r w:rsidR="00C82C80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это</w:t>
      </w:r>
      <w:r w:rsidR="00506C9B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колько поколений, передающий  из р</w:t>
      </w:r>
      <w:r w:rsidR="00394C54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ода в род профессиональное</w:t>
      </w:r>
      <w:r w:rsidR="005E1F12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06C9B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мастерство.</w:t>
      </w:r>
      <w:r w:rsidR="00394C54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77C8" w:rsidRPr="00914751">
        <w:rPr>
          <w:rFonts w:ascii="Times New Roman" w:hAnsi="Times New Roman" w:cs="Times New Roman"/>
          <w:color w:val="000000"/>
          <w:sz w:val="24"/>
          <w:szCs w:val="24"/>
        </w:rPr>
        <w:t>Учительской династией являются несколько поколений педагогов, связанных родством, представители которых работали, либо продолжают работать в системе образования.</w:t>
      </w:r>
      <w:r w:rsidR="004273CE" w:rsidRPr="0042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5890" w:rsidRPr="00914751" w:rsidRDefault="00655890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ушка и мама – это уже два поколения педагогической династии. </w:t>
      </w:r>
      <w:r w:rsidR="00ED57B8">
        <w:rPr>
          <w:rFonts w:ascii="Times New Roman" w:hAnsi="Times New Roman" w:cs="Times New Roman"/>
          <w:color w:val="000000"/>
          <w:sz w:val="24"/>
          <w:szCs w:val="24"/>
        </w:rPr>
        <w:t xml:space="preserve">Может и я, когда вырасту. Буду учительницей, как моя бабушка, ведь не зря я родилась 5 октября, в День Учителя.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57B8">
        <w:rPr>
          <w:rFonts w:ascii="Times New Roman" w:hAnsi="Times New Roman" w:cs="Times New Roman"/>
          <w:color w:val="000000"/>
          <w:sz w:val="24"/>
          <w:szCs w:val="24"/>
        </w:rPr>
        <w:t xml:space="preserve"> кто же был до них?</w:t>
      </w:r>
      <w:r w:rsidR="00DB577F" w:rsidRPr="00DB5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77F" w:rsidRPr="00914751">
        <w:rPr>
          <w:rFonts w:ascii="Times New Roman" w:hAnsi="Times New Roman" w:cs="Times New Roman"/>
          <w:color w:val="000000"/>
          <w:sz w:val="24"/>
          <w:szCs w:val="24"/>
        </w:rPr>
        <w:t>Я захотела узнать об э</w:t>
      </w:r>
      <w:r w:rsidR="005E41D5">
        <w:rPr>
          <w:rFonts w:ascii="Times New Roman" w:hAnsi="Times New Roman" w:cs="Times New Roman"/>
          <w:color w:val="000000"/>
          <w:sz w:val="24"/>
          <w:szCs w:val="24"/>
        </w:rPr>
        <w:t>тих людях</w:t>
      </w:r>
      <w:r w:rsidR="00DB577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90C" w:rsidRPr="00914751" w:rsidRDefault="00C8490C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2. Учительская династия моей семьи</w:t>
      </w:r>
    </w:p>
    <w:p w:rsidR="00846729" w:rsidRDefault="00C8490C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 </w:t>
      </w:r>
      <w:r w:rsidR="009577C8"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родственников, работавших и работающих в школе.</w:t>
      </w:r>
    </w:p>
    <w:p w:rsidR="005E41D5" w:rsidRDefault="004A027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0278">
        <w:rPr>
          <w:rFonts w:ascii="Times New Roman" w:hAnsi="Times New Roman" w:cs="Times New Roman"/>
          <w:bCs/>
          <w:color w:val="000000"/>
          <w:sz w:val="24"/>
          <w:szCs w:val="24"/>
        </w:rPr>
        <w:t>С чего начать?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6CBF">
        <w:rPr>
          <w:rFonts w:ascii="Times New Roman" w:hAnsi="Times New Roman" w:cs="Times New Roman"/>
          <w:bCs/>
          <w:color w:val="000000"/>
          <w:sz w:val="24"/>
          <w:szCs w:val="24"/>
        </w:rPr>
        <w:t>Я вспомнила, что совсем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авно в нашей семье появилась замечательная книга, которая называется </w:t>
      </w:r>
      <w:r w:rsidR="003669B3">
        <w:rPr>
          <w:rFonts w:ascii="Times New Roman" w:hAnsi="Times New Roman" w:cs="Times New Roman"/>
          <w:bCs/>
          <w:color w:val="000000"/>
          <w:sz w:val="24"/>
          <w:szCs w:val="24"/>
        </w:rPr>
        <w:t>«По волнам нашей памяти». Откуда она</w:t>
      </w:r>
      <w:r w:rsidR="007713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ялась? Кто автор этой книги? </w:t>
      </w:r>
      <w:r w:rsidR="003669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взяла её в руки, она была большая и тяжёлая. </w:t>
      </w:r>
      <w:r w:rsidR="00D37405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1F2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обложке находилась старая фотография семьи. </w:t>
      </w:r>
      <w:r w:rsidR="002F7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спросила бабушку, </w:t>
      </w:r>
      <w:r w:rsidR="00EE6767">
        <w:rPr>
          <w:rFonts w:ascii="Times New Roman" w:hAnsi="Times New Roman" w:cs="Times New Roman"/>
          <w:bCs/>
          <w:color w:val="000000"/>
          <w:sz w:val="24"/>
          <w:szCs w:val="24"/>
        </w:rPr>
        <w:t>что означает название книги</w:t>
      </w:r>
      <w:r w:rsidR="00D16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47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а ответила, </w:t>
      </w:r>
      <w:r w:rsidR="007713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</w:t>
      </w:r>
      <w:r w:rsidR="00647A67">
        <w:rPr>
          <w:rFonts w:ascii="Times New Roman" w:hAnsi="Times New Roman" w:cs="Times New Roman"/>
          <w:bCs/>
          <w:color w:val="000000"/>
          <w:sz w:val="24"/>
          <w:szCs w:val="24"/>
        </w:rPr>
        <w:t>это «родословная нашей семьи»</w:t>
      </w:r>
      <w:r w:rsidR="00D37405">
        <w:rPr>
          <w:rFonts w:ascii="Times New Roman" w:hAnsi="Times New Roman" w:cs="Times New Roman"/>
          <w:bCs/>
          <w:color w:val="000000"/>
          <w:sz w:val="24"/>
          <w:szCs w:val="24"/>
        </w:rPr>
        <w:t>. Это значит, что мы должны знать</w:t>
      </w:r>
      <w:r w:rsidR="00D6764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37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7647">
        <w:rPr>
          <w:rFonts w:ascii="Times New Roman" w:hAnsi="Times New Roman" w:cs="Times New Roman"/>
          <w:bCs/>
          <w:color w:val="000000"/>
          <w:sz w:val="24"/>
          <w:szCs w:val="24"/>
        </w:rPr>
        <w:t>кто были родителями наших бабушек и дедуше</w:t>
      </w:r>
      <w:r w:rsidR="0081485F">
        <w:rPr>
          <w:rFonts w:ascii="Times New Roman" w:hAnsi="Times New Roman" w:cs="Times New Roman"/>
          <w:bCs/>
          <w:color w:val="000000"/>
          <w:sz w:val="24"/>
          <w:szCs w:val="24"/>
        </w:rPr>
        <w:t>к.</w:t>
      </w:r>
      <w:r w:rsidR="00D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щё бабушка сказала, что мы сами</w:t>
      </w:r>
      <w:r w:rsidR="0081485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81485F">
        <w:rPr>
          <w:rFonts w:ascii="Times New Roman" w:hAnsi="Times New Roman" w:cs="Times New Roman"/>
          <w:bCs/>
          <w:color w:val="000000"/>
          <w:sz w:val="24"/>
          <w:szCs w:val="24"/>
        </w:rPr>
        <w:t>о всеми</w:t>
      </w:r>
      <w:r w:rsidR="00D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дственниками составили эту книгу. </w:t>
      </w:r>
    </w:p>
    <w:p w:rsidR="00B41F9B" w:rsidRPr="004A0278" w:rsidRDefault="0081485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Я начала перелистывать её</w:t>
      </w:r>
      <w:r w:rsidR="00BD2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ницы</w:t>
      </w:r>
      <w:r w:rsidR="00B41F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2E21">
        <w:rPr>
          <w:rFonts w:ascii="Times New Roman" w:hAnsi="Times New Roman" w:cs="Times New Roman"/>
          <w:bCs/>
          <w:color w:val="000000"/>
          <w:sz w:val="24"/>
          <w:szCs w:val="24"/>
        </w:rPr>
        <w:t>с интересом разглядывала красивые фотографии незнакомых для меня людей</w:t>
      </w:r>
      <w:r w:rsidR="00B41F9B">
        <w:rPr>
          <w:rFonts w:ascii="Times New Roman" w:hAnsi="Times New Roman" w:cs="Times New Roman"/>
          <w:bCs/>
          <w:color w:val="000000"/>
          <w:sz w:val="24"/>
          <w:szCs w:val="24"/>
        </w:rPr>
        <w:t>. На последующих страницах я увидела свою бабушку, маму, себя, Яну, и всех своих родственников. И вдруг я обратила внимание, что в книге помещено много фотографий, связанных со школой. Кто ещё из родственников когда-то раньше работал в школе</w:t>
      </w:r>
      <w:r w:rsidR="00084B5B">
        <w:rPr>
          <w:rFonts w:ascii="Times New Roman" w:hAnsi="Times New Roman" w:cs="Times New Roman"/>
          <w:bCs/>
          <w:color w:val="000000"/>
          <w:sz w:val="24"/>
          <w:szCs w:val="24"/>
        </w:rPr>
        <w:t>? Мне захотелось узнать, кто они?</w:t>
      </w:r>
    </w:p>
    <w:p w:rsidR="009577C8" w:rsidRPr="00084B5B" w:rsidRDefault="00084B5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я решила составить спис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ственников, которые когда-то работали в школе, и которые сейчас работают. </w:t>
      </w:r>
      <w:r w:rsidR="00F6372D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За помощью я обратилась к своей бабушке</w:t>
      </w:r>
      <w:r w:rsidR="00893F35" w:rsidRPr="009147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C2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65E8">
        <w:rPr>
          <w:rFonts w:ascii="Times New Roman" w:hAnsi="Times New Roman" w:cs="Times New Roman"/>
          <w:bCs/>
          <w:color w:val="000000"/>
          <w:sz w:val="24"/>
          <w:szCs w:val="24"/>
        </w:rPr>
        <w:t>И мы составили вот такой список: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>Прадедушка, Попов Владимир Еким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 xml:space="preserve">Был учителем труда, рисования и музыки.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>Прабабушка,</w:t>
      </w:r>
      <w:r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Pr="00914751">
        <w:rPr>
          <w:rFonts w:ascii="Times New Roman" w:hAnsi="Times New Roman" w:cs="Times New Roman"/>
          <w:b/>
          <w:sz w:val="24"/>
          <w:szCs w:val="24"/>
        </w:rPr>
        <w:t>Попова Галина Иосифовна</w:t>
      </w:r>
      <w:r w:rsidRPr="0091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Всю жизнь она проработала в школе. Сначала это школа в деревне Верхние Нарыкары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Затем работала в п.Малый Атлым. После расформирования школы в начальную была переведена в Нижне-Нарыкарскую восьмилетнюю школу. Здесь и трудилась до последних дней жизни учителем русского языка и литературы.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 Моя бабушка, Пакина Мария Владимировна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Место работы: МОУ «Нижне-Нарыкарская средняя общеобразовательная школы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, учитель высшей категории, обладатель гранта Губернатора Югры «Лучший педагог Югры». Стаж работы: 36 лет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>Сестра моей бабушки), Шабалина (Попова) Наталья Владимировна</w:t>
      </w:r>
      <w:r w:rsidRPr="0091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 xml:space="preserve"> Закончила музыкальное отделение Ханты-Мансийского педучилища, а позже исторический факультет Тобольского педагогического института. Работала в городе Советский учителем сначала музыки, потом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>Моя мама, Попова Галина Станиславовна,</w:t>
      </w:r>
      <w:r w:rsidRPr="00914751">
        <w:rPr>
          <w:rFonts w:ascii="Times New Roman" w:hAnsi="Times New Roman" w:cs="Times New Roman"/>
          <w:sz w:val="24"/>
          <w:szCs w:val="24"/>
        </w:rPr>
        <w:t xml:space="preserve"> закончила Российский государственный профессионально – педагогический университет г. Екатеринбург по специальности «Учитель права». Работала специалистом по охране труда, а сейчас завучем в МКОУ «Нижне – Нарыкарская СОШ» .</w:t>
      </w:r>
    </w:p>
    <w:p w:rsidR="00A82E8F" w:rsidRPr="00084B5B" w:rsidRDefault="00A1763D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>Моя тётя: Кирпа (Пакина) Ангелина</w:t>
      </w:r>
      <w:r w:rsidRPr="00914751">
        <w:rPr>
          <w:rFonts w:ascii="Times New Roman" w:hAnsi="Times New Roman" w:cs="Times New Roman"/>
          <w:sz w:val="24"/>
          <w:szCs w:val="24"/>
        </w:rPr>
        <w:t>, училась  в ЮГУ на историческом факультете. Работает учителем истории и обществознания в с.ЛемпиноНефтеюганского район</w:t>
      </w:r>
      <w:r w:rsidR="00A82E8F">
        <w:rPr>
          <w:rFonts w:ascii="Times New Roman" w:hAnsi="Times New Roman" w:cs="Times New Roman"/>
          <w:sz w:val="24"/>
          <w:szCs w:val="24"/>
        </w:rPr>
        <w:t>.</w:t>
      </w:r>
      <w:r w:rsidRPr="00914751">
        <w:rPr>
          <w:rFonts w:ascii="Times New Roman" w:hAnsi="Times New Roman" w:cs="Times New Roman"/>
          <w:sz w:val="24"/>
          <w:szCs w:val="24"/>
        </w:rPr>
        <w:t xml:space="preserve">а  </w:t>
      </w:r>
      <w:r w:rsidR="00A82E8F"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 1).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72D" w:rsidRDefault="00C8490C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 </w:t>
      </w:r>
      <w:r w:rsidR="00F6372D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обходимые документы, фотографии, подтверждающие педагогическую деятельность моих родственников </w:t>
      </w:r>
    </w:p>
    <w:p w:rsidR="0017570B" w:rsidRPr="00914751" w:rsidRDefault="00846729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Итак, список готов. </w:t>
      </w:r>
      <w:r w:rsidR="00A91FE8">
        <w:rPr>
          <w:rFonts w:ascii="Times New Roman" w:hAnsi="Times New Roman" w:cs="Times New Roman"/>
          <w:color w:val="000000"/>
          <w:sz w:val="24"/>
          <w:szCs w:val="24"/>
        </w:rPr>
        <w:t>А кто эти люди? Н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ужно найти </w:t>
      </w:r>
      <w:r w:rsidR="00A91FE8"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и. 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Это оказалось </w:t>
      </w:r>
      <w:r w:rsidR="00A91FE8">
        <w:rPr>
          <w:rFonts w:ascii="Times New Roman" w:hAnsi="Times New Roman" w:cs="Times New Roman"/>
          <w:color w:val="000000"/>
          <w:sz w:val="24"/>
          <w:szCs w:val="24"/>
        </w:rPr>
        <w:t xml:space="preserve">совсем 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>непрост</w:t>
      </w:r>
      <w:r w:rsidR="00DB0EF2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о. Фотографий было очень много: 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в альбомах, 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в шкафу, в  стареньком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чемодане. Мы искали </w:t>
      </w:r>
      <w:r w:rsidR="0017570B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очень </w:t>
      </w:r>
      <w:r w:rsidR="00B34D3A" w:rsidRPr="009147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B0EF2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олго, 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B34D3A" w:rsidRPr="0091475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91FE8">
        <w:rPr>
          <w:rFonts w:ascii="Times New Roman" w:hAnsi="Times New Roman" w:cs="Times New Roman"/>
          <w:color w:val="000000"/>
          <w:sz w:val="24"/>
          <w:szCs w:val="24"/>
        </w:rPr>
        <w:t xml:space="preserve"> семьёй</w:t>
      </w:r>
      <w:r w:rsidR="00B93A7A" w:rsidRPr="009147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1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E8">
        <w:rPr>
          <w:rFonts w:ascii="Times New Roman" w:hAnsi="Times New Roman" w:cs="Times New Roman"/>
          <w:bCs/>
          <w:color w:val="000000"/>
          <w:sz w:val="24"/>
          <w:szCs w:val="24"/>
        </w:rPr>
        <w:t>Я показывала фотографию</w:t>
      </w:r>
      <w:r w:rsidR="007C20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бушке, маме, </w:t>
      </w:r>
      <w:r w:rsidR="00DE65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7C20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и объясняли мне, кто это. </w:t>
      </w:r>
      <w:r w:rsidR="00DE65E8">
        <w:rPr>
          <w:rFonts w:ascii="Times New Roman" w:hAnsi="Times New Roman" w:cs="Times New Roman"/>
          <w:bCs/>
          <w:color w:val="000000"/>
          <w:sz w:val="24"/>
          <w:szCs w:val="24"/>
        </w:rPr>
        <w:t>Вот моя прабабушка, Попова Галина Иосифовна, а вот мой прадедушка, Попов Владимир Екимович. Какие они молодые, красивые! Как ж</w:t>
      </w:r>
      <w:r w:rsidR="007C20D3">
        <w:rPr>
          <w:rFonts w:ascii="Times New Roman" w:hAnsi="Times New Roman" w:cs="Times New Roman"/>
          <w:bCs/>
          <w:color w:val="000000"/>
          <w:sz w:val="24"/>
          <w:szCs w:val="24"/>
        </w:rPr>
        <w:t>аль, что я их никогда не видела, а они не видели меня!</w:t>
      </w:r>
      <w:r w:rsidR="00DE65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1FE8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2).</w:t>
      </w:r>
    </w:p>
    <w:p w:rsidR="00584C45" w:rsidRDefault="00584C45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Ещё мы наткнулись на фотографии дальних родственнико</w:t>
      </w:r>
      <w:r w:rsidR="00433B7E">
        <w:rPr>
          <w:rFonts w:ascii="Times New Roman" w:hAnsi="Times New Roman" w:cs="Times New Roman"/>
          <w:sz w:val="24"/>
          <w:szCs w:val="24"/>
        </w:rPr>
        <w:t xml:space="preserve">в. </w:t>
      </w:r>
      <w:r w:rsidR="00B26531">
        <w:rPr>
          <w:rFonts w:ascii="Times New Roman" w:hAnsi="Times New Roman" w:cs="Times New Roman"/>
          <w:sz w:val="24"/>
          <w:szCs w:val="24"/>
        </w:rPr>
        <w:t xml:space="preserve">Я увидела школьницу на чёрно-белой фотографии. </w:t>
      </w:r>
      <w:r w:rsidR="00433B7E">
        <w:rPr>
          <w:rFonts w:ascii="Times New Roman" w:hAnsi="Times New Roman" w:cs="Times New Roman"/>
          <w:color w:val="000000"/>
          <w:sz w:val="24"/>
          <w:szCs w:val="24"/>
        </w:rPr>
        <w:t xml:space="preserve">Кто </w:t>
      </w:r>
      <w:r w:rsidR="00B26531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433B7E">
        <w:rPr>
          <w:rFonts w:ascii="Times New Roman" w:hAnsi="Times New Roman" w:cs="Times New Roman"/>
          <w:color w:val="000000"/>
          <w:sz w:val="24"/>
          <w:szCs w:val="24"/>
        </w:rPr>
        <w:t>? Мама сказала, что э</w:t>
      </w:r>
      <w:r w:rsidR="00B26531">
        <w:rPr>
          <w:rFonts w:ascii="Times New Roman" w:hAnsi="Times New Roman" w:cs="Times New Roman"/>
          <w:color w:val="000000"/>
          <w:sz w:val="24"/>
          <w:szCs w:val="24"/>
        </w:rPr>
        <w:t xml:space="preserve">то сестра моего прадедушки, зовут её тетя Луиза. Она тоже стала учительницей, когда выросла. На другой фотографии племянница моего дедушки, Валерия, которая тоже работала в школе.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Сестра моего прадедушки, </w:t>
      </w: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>Кугач (Попова) Луиза Екимовна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Работала учителем русского языка и литературы, сначала в Няганской, а затем в Ун-Юганской школе, откуда и ушла на пенсию, проработав более 40 лет</w:t>
      </w:r>
      <w:r w:rsidR="00B2653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1763D" w:rsidRPr="00914751" w:rsidRDefault="00A1763D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лемянница моего прадедушки, Сидорова Валерия Геннадьевна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67E8" w:rsidRDefault="00A1763D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Была учи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ем русского языка и литературы. 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>В 2004 году ушла на пенсию после 36 лет работы.</w:t>
      </w:r>
      <w:r w:rsidR="00B26531" w:rsidRPr="00B265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26531" w:rsidRPr="0015189D" w:rsidRDefault="004267E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ак, мы н</w:t>
      </w:r>
      <w:r w:rsidRPr="004267E8">
        <w:rPr>
          <w:rFonts w:ascii="Times New Roman" w:hAnsi="Times New Roman" w:cs="Times New Roman"/>
          <w:color w:val="000000"/>
          <w:sz w:val="24"/>
          <w:szCs w:val="24"/>
        </w:rPr>
        <w:t>ашли много фотограф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 еще в чемодане было много документов. </w:t>
      </w:r>
      <w:r w:rsidR="0015189D">
        <w:rPr>
          <w:rFonts w:ascii="Times New Roman" w:hAnsi="Times New Roman" w:cs="Times New Roman"/>
          <w:color w:val="000000"/>
          <w:sz w:val="24"/>
          <w:szCs w:val="24"/>
        </w:rPr>
        <w:t xml:space="preserve"> «Почётные грамоты», я знаю, что это такое, у меня они тоже есть. На одном из документов, я </w:t>
      </w:r>
      <w:r w:rsidR="001518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читала «Удостоверение». Я спросила бабушку, что это такое. Она сказала, что это очень высокая награда, её получают только заслуженные люди. Документов оказалось так много! И все они были заработаны в школе. Значит, они не жалели сил для своих учеников. Так вот какими замечательными людьми были </w:t>
      </w:r>
      <w:r w:rsidR="008948C4">
        <w:rPr>
          <w:rFonts w:ascii="Times New Roman" w:hAnsi="Times New Roman" w:cs="Times New Roman"/>
          <w:color w:val="000000"/>
          <w:sz w:val="24"/>
          <w:szCs w:val="24"/>
        </w:rPr>
        <w:t>мои прабабушка и прадедушка!</w:t>
      </w:r>
      <w:r w:rsidR="00151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531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2).</w:t>
      </w:r>
    </w:p>
    <w:p w:rsidR="00584C45" w:rsidRPr="004267E8" w:rsidRDefault="0017570B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А вот </w:t>
      </w:r>
      <w:r w:rsidR="00B26531">
        <w:rPr>
          <w:rFonts w:ascii="Times New Roman" w:hAnsi="Times New Roman" w:cs="Times New Roman"/>
          <w:color w:val="000000"/>
          <w:sz w:val="24"/>
          <w:szCs w:val="24"/>
        </w:rPr>
        <w:t xml:space="preserve"> и моя бабушка, Пакина Мария Владимировна.</w:t>
      </w:r>
      <w:r w:rsidR="00426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531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="004267E8">
        <w:rPr>
          <w:rFonts w:ascii="Times New Roman" w:hAnsi="Times New Roman" w:cs="Times New Roman"/>
          <w:color w:val="000000"/>
          <w:sz w:val="24"/>
          <w:szCs w:val="24"/>
        </w:rPr>
        <w:t xml:space="preserve"> очень её люблю.  Б</w:t>
      </w:r>
      <w:r w:rsidR="00A14A00" w:rsidRPr="00914751">
        <w:rPr>
          <w:rFonts w:ascii="Times New Roman" w:hAnsi="Times New Roman" w:cs="Times New Roman"/>
          <w:color w:val="000000"/>
          <w:sz w:val="24"/>
          <w:szCs w:val="24"/>
        </w:rPr>
        <w:t>абушкиных фотографий у нас очень много, их не пришлос</w:t>
      </w:r>
      <w:r w:rsidRPr="00914751">
        <w:rPr>
          <w:rFonts w:ascii="Times New Roman" w:hAnsi="Times New Roman" w:cs="Times New Roman"/>
          <w:color w:val="000000"/>
          <w:sz w:val="24"/>
          <w:szCs w:val="24"/>
        </w:rPr>
        <w:t>ь долго искать. А все "Г</w:t>
      </w:r>
      <w:r w:rsidR="00A14A00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рамоты" у нас висят </w:t>
      </w:r>
      <w:r w:rsidR="00584C45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в рамочках </w:t>
      </w:r>
      <w:r w:rsidR="00A14A00" w:rsidRPr="00914751">
        <w:rPr>
          <w:rFonts w:ascii="Times New Roman" w:hAnsi="Times New Roman" w:cs="Times New Roman"/>
          <w:color w:val="000000"/>
          <w:sz w:val="24"/>
          <w:szCs w:val="24"/>
        </w:rPr>
        <w:t>на стене.</w:t>
      </w:r>
      <w:r w:rsidR="00DB0EF2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8C4">
        <w:rPr>
          <w:rFonts w:ascii="Times New Roman" w:hAnsi="Times New Roman" w:cs="Times New Roman"/>
          <w:color w:val="000000"/>
          <w:sz w:val="24"/>
          <w:szCs w:val="24"/>
        </w:rPr>
        <w:t xml:space="preserve">Я знаю, что моя бабушка очень хороший педагог. Почти каждую линейку ей вручают какие-то грамоты. </w:t>
      </w:r>
      <w:r w:rsidR="00DB0EF2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Мамины фотографии </w:t>
      </w:r>
      <w:r w:rsidR="00B070D8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я взяла с нашего компьютера. </w:t>
      </w:r>
      <w:r w:rsidR="008948C4">
        <w:rPr>
          <w:rFonts w:ascii="Times New Roman" w:hAnsi="Times New Roman" w:cs="Times New Roman"/>
          <w:color w:val="000000"/>
          <w:sz w:val="24"/>
          <w:szCs w:val="24"/>
        </w:rPr>
        <w:t xml:space="preserve">У мамы пока нет грамот, как у учителя, потому что она первый год работает завучем школы. Бабушкина сестра, тётя Наташа, сейчас не работает в школе, работает в музее, но проработала в школе долго, учителем истории. </w:t>
      </w:r>
      <w:r w:rsidR="005C3AF2">
        <w:rPr>
          <w:rFonts w:ascii="Times New Roman" w:hAnsi="Times New Roman" w:cs="Times New Roman"/>
          <w:color w:val="000000"/>
          <w:sz w:val="24"/>
          <w:szCs w:val="24"/>
        </w:rPr>
        <w:t xml:space="preserve">Моя тетя Лина – молодой педагог. Ещё только три года работает в школе. Все её грамоты ещё впереди. </w:t>
      </w:r>
      <w:r w:rsidR="004B1C35">
        <w:rPr>
          <w:rFonts w:ascii="Times New Roman" w:hAnsi="Times New Roman" w:cs="Times New Roman"/>
          <w:color w:val="000000"/>
          <w:sz w:val="24"/>
          <w:szCs w:val="24"/>
        </w:rPr>
        <w:t>Я их всех тоже очень люблю.</w:t>
      </w:r>
      <w:r w:rsidR="00894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0D8" w:rsidRPr="00914751">
        <w:rPr>
          <w:rFonts w:ascii="Times New Roman" w:hAnsi="Times New Roman" w:cs="Times New Roman"/>
          <w:color w:val="000000"/>
          <w:sz w:val="24"/>
          <w:szCs w:val="24"/>
        </w:rPr>
        <w:t>Тё</w:t>
      </w:r>
      <w:r w:rsidR="004B1C35">
        <w:rPr>
          <w:rFonts w:ascii="Times New Roman" w:hAnsi="Times New Roman" w:cs="Times New Roman"/>
          <w:color w:val="000000"/>
          <w:sz w:val="24"/>
          <w:szCs w:val="24"/>
        </w:rPr>
        <w:t>те Лине и тёте Наташе</w:t>
      </w:r>
      <w:r w:rsidR="00DB0EF2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я позвонила,  и </w:t>
      </w:r>
      <w:r w:rsidR="00584C45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попросила выслать  </w:t>
      </w:r>
      <w:r w:rsidR="00DB0EF2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и по электронной почте. </w:t>
      </w:r>
      <w:r w:rsidR="00DB0EF2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2).</w:t>
      </w:r>
      <w:r w:rsidR="00744EB2" w:rsidRPr="0091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FBD" w:rsidRDefault="00C8490C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 </w:t>
      </w:r>
      <w:r w:rsidR="00D61148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33FBD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оспоминания о тех, кто основал нашу династию.</w:t>
      </w:r>
    </w:p>
    <w:p w:rsidR="005A0985" w:rsidRPr="00D05B06" w:rsidRDefault="007F47CF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CF">
        <w:rPr>
          <w:rFonts w:ascii="Times New Roman" w:hAnsi="Times New Roman" w:cs="Times New Roman"/>
          <w:color w:val="000000"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о мной лежат все фотографии и д</w:t>
      </w:r>
      <w:r w:rsidR="0022381D">
        <w:rPr>
          <w:rFonts w:ascii="Times New Roman" w:hAnsi="Times New Roman" w:cs="Times New Roman"/>
          <w:color w:val="000000"/>
          <w:sz w:val="24"/>
          <w:szCs w:val="24"/>
        </w:rPr>
        <w:t>окументы моих родстве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работали в школе. Их оказалось очень много. </w:t>
      </w:r>
      <w:r w:rsidR="0022381D">
        <w:rPr>
          <w:rFonts w:ascii="Times New Roman" w:hAnsi="Times New Roman" w:cs="Times New Roman"/>
          <w:color w:val="000000"/>
          <w:sz w:val="24"/>
          <w:szCs w:val="24"/>
        </w:rPr>
        <w:t>Кто они? Я ведь почти ничего о них не знаю</w:t>
      </w:r>
      <w:r w:rsidR="00BB142E">
        <w:rPr>
          <w:rFonts w:ascii="Times New Roman" w:hAnsi="Times New Roman" w:cs="Times New Roman"/>
          <w:color w:val="000000"/>
          <w:sz w:val="24"/>
          <w:szCs w:val="24"/>
        </w:rPr>
        <w:t>, как жили мои прабабушка и прадедушка?</w:t>
      </w:r>
      <w:r w:rsidR="00223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2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61148" w:rsidRPr="00914751">
        <w:rPr>
          <w:rFonts w:ascii="Times New Roman" w:hAnsi="Times New Roman" w:cs="Times New Roman"/>
          <w:color w:val="000000"/>
          <w:sz w:val="24"/>
          <w:szCs w:val="24"/>
        </w:rPr>
        <w:t>не захотелось узн</w:t>
      </w:r>
      <w:r w:rsidR="002C022B">
        <w:rPr>
          <w:rFonts w:ascii="Times New Roman" w:hAnsi="Times New Roman" w:cs="Times New Roman"/>
          <w:color w:val="000000"/>
          <w:sz w:val="24"/>
          <w:szCs w:val="24"/>
        </w:rPr>
        <w:t xml:space="preserve">ать. </w:t>
      </w:r>
      <w:r w:rsidR="00D61148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Кто мне об этом расскажет? </w:t>
      </w:r>
      <w:r w:rsidR="005A0985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Ну, конечно же, мои близкие люди. Когда у бабушки и </w:t>
      </w:r>
      <w:r w:rsidR="00357683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мамы </w:t>
      </w:r>
      <w:r w:rsidR="005A0985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оказалось свободное время, вот </w:t>
      </w:r>
      <w:r w:rsidR="00357683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что они мне рассказали. </w:t>
      </w:r>
      <w:r w:rsidR="00357683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3).</w:t>
      </w:r>
      <w:r w:rsidR="00B801A2" w:rsidRPr="0091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1F6" w:rsidRDefault="002C022B" w:rsidP="00964ED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49D5" w:rsidRPr="00914751">
        <w:rPr>
          <w:rFonts w:ascii="Times New Roman" w:hAnsi="Times New Roman" w:cs="Times New Roman"/>
          <w:sz w:val="24"/>
          <w:szCs w:val="24"/>
        </w:rPr>
        <w:t xml:space="preserve"> Тётя Наташа, бабушкина сестра</w:t>
      </w:r>
      <w:r w:rsidR="00F93436" w:rsidRPr="00914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сказала про тётю Луизу и Валерию.</w:t>
      </w:r>
      <w:r w:rsidR="00F93436"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="009518E8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3).</w:t>
      </w:r>
    </w:p>
    <w:p w:rsidR="002C022B" w:rsidRDefault="002C022B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2B">
        <w:rPr>
          <w:rFonts w:ascii="Times New Roman" w:hAnsi="Times New Roman" w:cs="Times New Roman"/>
          <w:color w:val="000000"/>
          <w:sz w:val="24"/>
          <w:szCs w:val="24"/>
        </w:rPr>
        <w:t xml:space="preserve">Слушая воспоми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 моих родных, я представляла себе, как мой прадедушка каждый вечер брал баян и подбирал мелодии. В то время быть баянистом было очень престижно. Баянист был душой компании, без него не обходилось ни одно торжество или праздник. У прадедушки не было специального педагогического образования</w:t>
      </w:r>
      <w:r w:rsidR="00D26FB5">
        <w:rPr>
          <w:rFonts w:ascii="Times New Roman" w:hAnsi="Times New Roman" w:cs="Times New Roman"/>
          <w:color w:val="000000"/>
          <w:sz w:val="24"/>
          <w:szCs w:val="24"/>
        </w:rPr>
        <w:t xml:space="preserve">. Он какое-то время работал киномехаником, самостоятельно организовывал концерты художественной самодеятельности, выезды агитбригады. Затем его пригласили в школу, так как некому было вести уроки пения, рисования и уроки труда. Не зря моя бабушка так хорошо играет на баяне. Также ни один концерт в нашей школе не проходит без неё. </w:t>
      </w:r>
    </w:p>
    <w:p w:rsidR="00D26FB5" w:rsidRDefault="00D26FB5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что прадедушка был музыкантом, мог на слух подобрать любую мелодию, так он ещё был мастером на все руки. Он любил работать на токарном станке, вытачивал для нас</w:t>
      </w:r>
      <w:r w:rsidR="00F34A6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, пеналы из дерева</w:t>
      </w:r>
      <w:r w:rsidR="00F34A6F">
        <w:rPr>
          <w:rFonts w:ascii="Times New Roman" w:hAnsi="Times New Roman" w:cs="Times New Roman"/>
          <w:color w:val="000000"/>
          <w:sz w:val="24"/>
          <w:szCs w:val="24"/>
        </w:rPr>
        <w:t>, украшая их цветными пастами для шариковых авторучек, а у бабушки была красивая подставка для чтения книг. Эта подставка до сих пор хранится у бабушки</w:t>
      </w:r>
      <w:r w:rsidR="000E4D96">
        <w:rPr>
          <w:rFonts w:ascii="Times New Roman" w:hAnsi="Times New Roman" w:cs="Times New Roman"/>
          <w:color w:val="000000"/>
          <w:sz w:val="24"/>
          <w:szCs w:val="24"/>
        </w:rPr>
        <w:t xml:space="preserve">, и мы с сестрой Яной пользуемся ей. </w:t>
      </w:r>
    </w:p>
    <w:p w:rsidR="000E4D96" w:rsidRDefault="000E4D96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ушка с дедушкой любили путешествовать. Они бывали в Украине, в Средней Азии, на курортах Кавказа, это увлечение передалось и нам. Бабушка с тётей Наташей тоже много путешествуют, например, были во Франции, на теплоходе отправлялись в путешествие по Золотому кольцу. Все вместе мы часто ездим отдыхать  на море.</w:t>
      </w:r>
    </w:p>
    <w:p w:rsidR="008E1630" w:rsidRDefault="000E4D96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я очен</w:t>
      </w:r>
      <w:r w:rsidR="008E1630">
        <w:rPr>
          <w:rFonts w:ascii="Times New Roman" w:hAnsi="Times New Roman" w:cs="Times New Roman"/>
          <w:color w:val="000000"/>
          <w:sz w:val="24"/>
          <w:szCs w:val="24"/>
        </w:rPr>
        <w:t>ь тронули воспоминания моей мамы: «</w:t>
      </w:r>
      <w:r w:rsidR="008E1630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Даже сейчас, по прошествии стольких лет, я помню всё, до мельчайших подробностей: и морщинки в уголках глаз бабушки, когда она улыбалась чему- то, и ее укоризненный взгляд, когда мы проказничали.  И посиделки с дедушкой за чашкой кофе и чтением газет, и его гордый взгляд, когда я получала свой первый документ  об образовании…. И то, что объединяло все эти моменты  – огромная </w:t>
      </w:r>
      <w:r w:rsidR="008E1630">
        <w:rPr>
          <w:rFonts w:ascii="Times New Roman" w:eastAsiaTheme="minorEastAsia" w:hAnsi="Times New Roman" w:cs="Times New Roman"/>
          <w:sz w:val="24"/>
          <w:szCs w:val="24"/>
        </w:rPr>
        <w:t xml:space="preserve">любовь к своим детям и к внукам». Теперь и наша бабушка так же поступает с </w:t>
      </w:r>
      <w:r w:rsidR="008E1630">
        <w:rPr>
          <w:rFonts w:ascii="Times New Roman" w:eastAsiaTheme="minorEastAsia" w:hAnsi="Times New Roman" w:cs="Times New Roman"/>
          <w:sz w:val="24"/>
          <w:szCs w:val="24"/>
        </w:rPr>
        <w:lastRenderedPageBreak/>
        <w:t>нами. Мы видим её укоризненный взгляд, если мы не слушаемся. И когда она улыбается</w:t>
      </w:r>
      <w:r w:rsidR="00507C71">
        <w:rPr>
          <w:rFonts w:ascii="Times New Roman" w:eastAsiaTheme="minorEastAsia" w:hAnsi="Times New Roman" w:cs="Times New Roman"/>
          <w:sz w:val="24"/>
          <w:szCs w:val="24"/>
        </w:rPr>
        <w:t>, целует нас, радуется вместе с нами нашим маленьким радостям, успехам».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ы своих не помним прадедов,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ы о них забыли начисто,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в убогих биографиях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ши прадеды не значатся. 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там было имя, отчество?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просить бы, да всё некогда,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точней, не очень хочется –</w:t>
      </w:r>
    </w:p>
    <w:p w:rsidR="006F5572" w:rsidRDefault="006F557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ть дела важнее этого</w:t>
      </w:r>
      <w:r w:rsidR="00E05B62">
        <w:rPr>
          <w:rFonts w:ascii="Times New Roman" w:eastAsiaTheme="minorEastAsia" w:hAnsi="Times New Roman" w:cs="Times New Roman"/>
          <w:sz w:val="24"/>
          <w:szCs w:val="24"/>
        </w:rPr>
        <w:t>…</w:t>
      </w:r>
    </w:p>
    <w:p w:rsidR="00E05B62" w:rsidRDefault="00E05B62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к возмездию</w:t>
      </w:r>
      <w:r w:rsidR="00A84DB5">
        <w:rPr>
          <w:rFonts w:ascii="Times New Roman" w:eastAsiaTheme="minorEastAsia" w:hAnsi="Times New Roman" w:cs="Times New Roman"/>
          <w:sz w:val="24"/>
          <w:szCs w:val="24"/>
        </w:rPr>
        <w:t xml:space="preserve"> неравному</w:t>
      </w:r>
    </w:p>
    <w:p w:rsidR="00A84DB5" w:rsidRDefault="00A84DB5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уже приговорили – </w:t>
      </w:r>
    </w:p>
    <w:p w:rsidR="00A84DB5" w:rsidRDefault="00A84DB5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ы уйдём, а наши правнуки.</w:t>
      </w:r>
    </w:p>
    <w:p w:rsidR="00A84DB5" w:rsidRPr="00914751" w:rsidRDefault="00A84DB5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 заметят, что мы были.</w:t>
      </w:r>
    </w:p>
    <w:p w:rsidR="00AF5E35" w:rsidRDefault="00AF5E35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4DB5" w:rsidRDefault="00A84DB5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ните своих прадедов!</w:t>
      </w:r>
    </w:p>
    <w:p w:rsidR="008901F6" w:rsidRPr="00914751" w:rsidRDefault="00C8490C" w:rsidP="00964ED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F81EA1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901F6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прос членов семьи  для выяснения под</w:t>
      </w:r>
      <w:r w:rsidR="008C6C19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робностей жизни, работы в школе.</w:t>
      </w:r>
    </w:p>
    <w:p w:rsidR="006F5572" w:rsidRDefault="00384D66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Теперь и </w:t>
      </w:r>
      <w:r w:rsidR="00391665" w:rsidRPr="0091475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B388D" w:rsidRPr="00914751">
        <w:rPr>
          <w:rFonts w:ascii="Times New Roman" w:hAnsi="Times New Roman" w:cs="Times New Roman"/>
          <w:color w:val="000000"/>
          <w:sz w:val="24"/>
          <w:szCs w:val="24"/>
        </w:rPr>
        <w:t>оя бабушка, мама и моя тётя работают</w:t>
      </w:r>
      <w:r w:rsidR="00A84DB5">
        <w:rPr>
          <w:rFonts w:ascii="Times New Roman" w:hAnsi="Times New Roman" w:cs="Times New Roman"/>
          <w:color w:val="000000"/>
          <w:sz w:val="24"/>
          <w:szCs w:val="24"/>
        </w:rPr>
        <w:t xml:space="preserve"> в школ</w:t>
      </w:r>
      <w:r w:rsidR="004368D9">
        <w:rPr>
          <w:rFonts w:ascii="Times New Roman" w:hAnsi="Times New Roman" w:cs="Times New Roman"/>
          <w:color w:val="000000"/>
          <w:sz w:val="24"/>
          <w:szCs w:val="24"/>
        </w:rPr>
        <w:t xml:space="preserve">е. </w:t>
      </w:r>
    </w:p>
    <w:p w:rsidR="005B388D" w:rsidRPr="00914751" w:rsidRDefault="00050028" w:rsidP="00964ED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B388D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И я решила узнать подробности их школьной жизни.</w:t>
      </w:r>
      <w:r w:rsidR="00384D66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8D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4)</w:t>
      </w:r>
      <w:r w:rsidR="00D02FBD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62A7D" w:rsidRPr="00914751" w:rsidRDefault="00C8490C" w:rsidP="00964ED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5 </w:t>
      </w:r>
      <w:r w:rsidR="00362A7D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Создание макета книжки-брошюры, испол</w:t>
      </w:r>
      <w:r w:rsidR="00391665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ьзовав все полученные материалы</w:t>
      </w:r>
    </w:p>
    <w:p w:rsidR="00744EB2" w:rsidRPr="00914751" w:rsidRDefault="00391665" w:rsidP="00964E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После того, как весь материал был собран, </w:t>
      </w:r>
      <w:r w:rsidR="00EE4A37" w:rsidRPr="00914751">
        <w:rPr>
          <w:rFonts w:ascii="Times New Roman" w:hAnsi="Times New Roman" w:cs="Times New Roman"/>
          <w:color w:val="000000"/>
          <w:sz w:val="24"/>
          <w:szCs w:val="24"/>
        </w:rPr>
        <w:t>мы всей семьёй  решили составить книжку-брошюру.</w:t>
      </w:r>
      <w:r w:rsidR="008A08AF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8AF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(Макет книжки-брошюры прилагается)</w:t>
      </w:r>
    </w:p>
    <w:p w:rsidR="00204FB2" w:rsidRPr="00914751" w:rsidRDefault="00773D15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2.6</w:t>
      </w:r>
      <w:r w:rsidR="00C8490C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1665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ление </w:t>
      </w:r>
      <w:r w:rsidR="00204FB2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в классе.</w:t>
      </w:r>
    </w:p>
    <w:p w:rsidR="00391665" w:rsidRPr="00914751" w:rsidRDefault="00391665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Когда весь материал был готов, я решила показать своё выступление в классе</w:t>
      </w:r>
      <w:r w:rsidR="00A41931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. Ребятам </w:t>
      </w:r>
      <w:r w:rsidR="001F0C09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очень </w:t>
      </w:r>
      <w:r w:rsidR="00A41931" w:rsidRPr="00914751">
        <w:rPr>
          <w:rFonts w:ascii="Times New Roman" w:hAnsi="Times New Roman" w:cs="Times New Roman"/>
          <w:color w:val="000000"/>
          <w:sz w:val="24"/>
          <w:szCs w:val="24"/>
        </w:rPr>
        <w:t xml:space="preserve">понравилось. </w:t>
      </w: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7CF" w:rsidRDefault="007F47CF" w:rsidP="00964E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6692" w:rsidRDefault="004D6692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2C8" w:rsidRDefault="002C62C8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2C8" w:rsidRDefault="002C62C8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2C8" w:rsidRDefault="002C62C8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CE7" w:rsidRPr="004D6692" w:rsidRDefault="00F05C83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66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4D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4D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425CE7" w:rsidRPr="00914751" w:rsidRDefault="00425CE7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color w:val="000000"/>
          <w:sz w:val="24"/>
          <w:szCs w:val="24"/>
        </w:rPr>
        <w:t>Я подробно изучила историю нашей семейной учительской династии, узнала, кто и когда работал, какие получены  награды, звания. Они достойны того, чтобы о них узнали. Они гордость не только нашей семьи, нашей школы, но и нашего района. Педагогический стаж нашей династии достаточно велик, и я с уверенностью могу сказать, что эти годы потрачены не напрасно.</w:t>
      </w: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A28" w:rsidRDefault="00342A28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A28" w:rsidRPr="00914751" w:rsidRDefault="00342A28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:</w:t>
      </w: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701" w:rsidRPr="00914751" w:rsidRDefault="00B83701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34A21" w:rsidRPr="0091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фотографии </w:t>
      </w:r>
      <w:r w:rsidR="002D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х </w:t>
      </w:r>
      <w:r w:rsidR="00734A21" w:rsidRPr="00914751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ов.</w:t>
      </w:r>
    </w:p>
    <w:p w:rsidR="00734A21" w:rsidRPr="00914751" w:rsidRDefault="002D2F5F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вторская книга семьи Поповых </w:t>
      </w:r>
      <w:r w:rsidR="00734A21" w:rsidRPr="0091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Родословная нашей семьи"</w:t>
      </w: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CF6" w:rsidRPr="00914751" w:rsidRDefault="00094CF6" w:rsidP="0096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665" w:rsidRPr="00914751" w:rsidRDefault="00391665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FB2" w:rsidRPr="00914751" w:rsidRDefault="00204FB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FBD" w:rsidRPr="00914751" w:rsidRDefault="00633FBD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EF2" w:rsidRPr="00914751" w:rsidRDefault="00DB0EF2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72D" w:rsidRPr="00914751" w:rsidRDefault="00F6372D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372D" w:rsidRPr="00914751" w:rsidRDefault="00F6372D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1625" w:rsidRPr="00914751" w:rsidRDefault="00DC1625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02" w:rsidRPr="00914751" w:rsidRDefault="00E47F02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02" w:rsidRPr="00914751" w:rsidRDefault="00E47F02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B" w:rsidRPr="00914751" w:rsidRDefault="006C0E8B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5EE" w:rsidRDefault="00EF55EE" w:rsidP="00964E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72D" w:rsidRPr="00914751" w:rsidRDefault="00F6372D" w:rsidP="00964E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</w:p>
    <w:p w:rsidR="00342A28" w:rsidRDefault="00342A2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6DA8" w:rsidRPr="00914751" w:rsidRDefault="00B36DA8" w:rsidP="00964ED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родственников, работавших и работающих в школе.</w:t>
      </w:r>
    </w:p>
    <w:p w:rsidR="009577C8" w:rsidRPr="00914751" w:rsidRDefault="00DC1625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7C8" w:rsidRPr="00914751">
        <w:rPr>
          <w:rFonts w:ascii="Times New Roman" w:hAnsi="Times New Roman" w:cs="Times New Roman"/>
          <w:b/>
          <w:sz w:val="24"/>
          <w:szCs w:val="24"/>
        </w:rPr>
        <w:t>Прадедушка, Попов Владимир Екимович</w:t>
      </w:r>
      <w:r w:rsidR="009577C8"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="009577C8" w:rsidRPr="00914751">
        <w:rPr>
          <w:rFonts w:ascii="Times New Roman" w:hAnsi="Times New Roman" w:cs="Times New Roman"/>
          <w:b/>
          <w:sz w:val="24"/>
          <w:szCs w:val="24"/>
        </w:rPr>
        <w:t>(1935 – 2004)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 xml:space="preserve">Был учителем труда, рисования и музыки. </w:t>
      </w:r>
    </w:p>
    <w:p w:rsidR="009577C8" w:rsidRPr="00914751" w:rsidRDefault="00DC1625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77C8" w:rsidRPr="00914751">
        <w:rPr>
          <w:rFonts w:ascii="Times New Roman" w:hAnsi="Times New Roman" w:cs="Times New Roman"/>
          <w:b/>
          <w:sz w:val="24"/>
          <w:szCs w:val="24"/>
        </w:rPr>
        <w:t>Прабабушка,</w:t>
      </w:r>
      <w:r w:rsidR="009577C8"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="009577C8" w:rsidRPr="00914751">
        <w:rPr>
          <w:rFonts w:ascii="Times New Roman" w:hAnsi="Times New Roman" w:cs="Times New Roman"/>
          <w:b/>
          <w:sz w:val="24"/>
          <w:szCs w:val="24"/>
        </w:rPr>
        <w:t>Попова Галина Иосифовна</w:t>
      </w:r>
      <w:r w:rsidR="009577C8"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="00AE787E" w:rsidRPr="00914751">
        <w:rPr>
          <w:rFonts w:ascii="Times New Roman" w:hAnsi="Times New Roman" w:cs="Times New Roman"/>
          <w:b/>
          <w:sz w:val="24"/>
          <w:szCs w:val="24"/>
        </w:rPr>
        <w:t>(1930 - 1997</w:t>
      </w:r>
      <w:r w:rsidR="009577C8" w:rsidRPr="00914751">
        <w:rPr>
          <w:rFonts w:ascii="Times New Roman" w:hAnsi="Times New Roman" w:cs="Times New Roman"/>
          <w:b/>
          <w:sz w:val="24"/>
          <w:szCs w:val="24"/>
        </w:rPr>
        <w:t>)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Всю жизнь она проработала в школе. Сначала это школа в деревне Верхние Нарыкары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Затем работала в п.Малый Атлым. После расформирования школы в начальную была переведена в Нижне-Нарыкарскую восьмилетнюю школу. Здесь и трудилась до последних дней жизни учителем русского языка и литературы.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25" w:rsidRPr="00914751">
        <w:rPr>
          <w:rFonts w:ascii="Times New Roman" w:hAnsi="Times New Roman" w:cs="Times New Roman"/>
          <w:b/>
          <w:sz w:val="24"/>
          <w:szCs w:val="24"/>
        </w:rPr>
        <w:t xml:space="preserve">3. Моя бабушка, </w:t>
      </w:r>
      <w:r w:rsidRPr="00914751">
        <w:rPr>
          <w:rFonts w:ascii="Times New Roman" w:hAnsi="Times New Roman" w:cs="Times New Roman"/>
          <w:b/>
          <w:sz w:val="24"/>
          <w:szCs w:val="24"/>
        </w:rPr>
        <w:t xml:space="preserve">Пакина Мария Владимировна 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Дата рождения: 28.07.60. Место работы: МОУ «Нижне-Нарыкарская средняя общеобразовательная школы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, учитель высшей категории, обладатель гранта Губернатора Югры «Лучший педагог Югры». Стаж работы: 36 лет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1625" w:rsidRPr="00914751">
        <w:rPr>
          <w:rFonts w:ascii="Times New Roman" w:hAnsi="Times New Roman" w:cs="Times New Roman"/>
          <w:b/>
          <w:sz w:val="24"/>
          <w:szCs w:val="24"/>
        </w:rPr>
        <w:t>4. С</w:t>
      </w:r>
      <w:r w:rsidRPr="00914751">
        <w:rPr>
          <w:rFonts w:ascii="Times New Roman" w:hAnsi="Times New Roman" w:cs="Times New Roman"/>
          <w:b/>
          <w:sz w:val="24"/>
          <w:szCs w:val="24"/>
        </w:rPr>
        <w:t>естра моей бабушки)</w:t>
      </w:r>
      <w:r w:rsidR="00DC1625" w:rsidRPr="009147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4751">
        <w:rPr>
          <w:rFonts w:ascii="Times New Roman" w:hAnsi="Times New Roman" w:cs="Times New Roman"/>
          <w:b/>
          <w:sz w:val="24"/>
          <w:szCs w:val="24"/>
        </w:rPr>
        <w:t>Шабалина (Попова) Наталья Владимировна</w:t>
      </w:r>
      <w:r w:rsidRPr="00914751">
        <w:rPr>
          <w:rFonts w:ascii="Times New Roman" w:hAnsi="Times New Roman" w:cs="Times New Roman"/>
          <w:sz w:val="24"/>
          <w:szCs w:val="24"/>
        </w:rPr>
        <w:t xml:space="preserve"> (1959 г.р.)</w:t>
      </w:r>
    </w:p>
    <w:p w:rsidR="00DB0EF2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 xml:space="preserve"> Закончила музыкальное отделение Ханты-Мансийского педучилища, а позже исторический факультет Тобольского педагогического института. Работала в городе Советский учителем сначала музыки, потом истории с 1978 по1995 год, перешла на работу в музей, но еще по совмест</w:t>
      </w:r>
      <w:r w:rsidRPr="0091475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A0" w:rsidRPr="009147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072E" w:rsidRPr="00914751">
        <w:rPr>
          <w:rFonts w:ascii="Times New Roman" w:hAnsi="Times New Roman" w:cs="Times New Roman"/>
          <w:b/>
          <w:sz w:val="24"/>
          <w:szCs w:val="24"/>
        </w:rPr>
        <w:t xml:space="preserve">      5.</w:t>
      </w:r>
      <w:r w:rsidR="0093072E"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="004A24C1" w:rsidRPr="00914751">
        <w:rPr>
          <w:rFonts w:ascii="Times New Roman" w:hAnsi="Times New Roman" w:cs="Times New Roman"/>
          <w:b/>
          <w:sz w:val="24"/>
          <w:szCs w:val="24"/>
        </w:rPr>
        <w:t xml:space="preserve">Моя </w:t>
      </w:r>
      <w:r w:rsidRPr="00914751">
        <w:rPr>
          <w:rFonts w:ascii="Times New Roman" w:hAnsi="Times New Roman" w:cs="Times New Roman"/>
          <w:b/>
          <w:sz w:val="24"/>
          <w:szCs w:val="24"/>
        </w:rPr>
        <w:t>мам</w:t>
      </w:r>
      <w:r w:rsidR="004A24C1" w:rsidRPr="00914751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914751">
        <w:rPr>
          <w:rFonts w:ascii="Times New Roman" w:hAnsi="Times New Roman" w:cs="Times New Roman"/>
          <w:b/>
          <w:sz w:val="24"/>
          <w:szCs w:val="24"/>
        </w:rPr>
        <w:t>Попова Галина Станиславовна</w:t>
      </w:r>
      <w:r w:rsidR="004A24C1" w:rsidRPr="00914751">
        <w:rPr>
          <w:rFonts w:ascii="Times New Roman" w:hAnsi="Times New Roman" w:cs="Times New Roman"/>
          <w:b/>
          <w:sz w:val="24"/>
          <w:szCs w:val="24"/>
        </w:rPr>
        <w:t>,</w:t>
      </w:r>
      <w:r w:rsidR="004A24C1" w:rsidRPr="00914751">
        <w:rPr>
          <w:rFonts w:ascii="Times New Roman" w:hAnsi="Times New Roman" w:cs="Times New Roman"/>
          <w:sz w:val="24"/>
          <w:szCs w:val="24"/>
        </w:rPr>
        <w:t xml:space="preserve"> </w:t>
      </w:r>
      <w:r w:rsidRPr="00914751">
        <w:rPr>
          <w:rFonts w:ascii="Times New Roman" w:hAnsi="Times New Roman" w:cs="Times New Roman"/>
          <w:sz w:val="24"/>
          <w:szCs w:val="24"/>
        </w:rPr>
        <w:t>закончила Российский государственный профессионально – педагогический университет г. Екатеринбург по специальности «У</w:t>
      </w:r>
      <w:r w:rsidR="00772226" w:rsidRPr="00914751">
        <w:rPr>
          <w:rFonts w:ascii="Times New Roman" w:hAnsi="Times New Roman" w:cs="Times New Roman"/>
          <w:sz w:val="24"/>
          <w:szCs w:val="24"/>
        </w:rPr>
        <w:t>читель права». Работала</w:t>
      </w:r>
      <w:r w:rsidRPr="00914751">
        <w:rPr>
          <w:rFonts w:ascii="Times New Roman" w:hAnsi="Times New Roman" w:cs="Times New Roman"/>
          <w:sz w:val="24"/>
          <w:szCs w:val="24"/>
        </w:rPr>
        <w:t xml:space="preserve"> специалистом по охране труда</w:t>
      </w:r>
      <w:r w:rsidR="00772226" w:rsidRPr="00914751">
        <w:rPr>
          <w:rFonts w:ascii="Times New Roman" w:hAnsi="Times New Roman" w:cs="Times New Roman"/>
          <w:sz w:val="24"/>
          <w:szCs w:val="24"/>
        </w:rPr>
        <w:t>, а сейчас завучем</w:t>
      </w:r>
      <w:r w:rsidRPr="00914751">
        <w:rPr>
          <w:rFonts w:ascii="Times New Roman" w:hAnsi="Times New Roman" w:cs="Times New Roman"/>
          <w:sz w:val="24"/>
          <w:szCs w:val="24"/>
        </w:rPr>
        <w:t xml:space="preserve"> в МКОУ «Нижне – Нарыкарская СОШ» </w:t>
      </w:r>
      <w:r w:rsidR="00772226" w:rsidRPr="00914751">
        <w:rPr>
          <w:rFonts w:ascii="Times New Roman" w:hAnsi="Times New Roman" w:cs="Times New Roman"/>
          <w:sz w:val="24"/>
          <w:szCs w:val="24"/>
        </w:rPr>
        <w:t>.</w:t>
      </w:r>
    </w:p>
    <w:p w:rsidR="009577C8" w:rsidRPr="00914751" w:rsidRDefault="009577C8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2E91" w:rsidRPr="00914751">
        <w:rPr>
          <w:rFonts w:ascii="Times New Roman" w:hAnsi="Times New Roman" w:cs="Times New Roman"/>
          <w:b/>
          <w:sz w:val="24"/>
          <w:szCs w:val="24"/>
        </w:rPr>
        <w:t xml:space="preserve">     6. </w:t>
      </w:r>
      <w:r w:rsidRPr="00914751">
        <w:rPr>
          <w:rFonts w:ascii="Times New Roman" w:hAnsi="Times New Roman" w:cs="Times New Roman"/>
          <w:b/>
          <w:sz w:val="24"/>
          <w:szCs w:val="24"/>
        </w:rPr>
        <w:t>Моя тётя</w:t>
      </w:r>
      <w:r w:rsidR="002B2E91" w:rsidRPr="00914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4751">
        <w:rPr>
          <w:rFonts w:ascii="Times New Roman" w:hAnsi="Times New Roman" w:cs="Times New Roman"/>
          <w:b/>
          <w:sz w:val="24"/>
          <w:szCs w:val="24"/>
        </w:rPr>
        <w:t>Кирпа (Пакина) Ангелина</w:t>
      </w:r>
      <w:r w:rsidRPr="00914751">
        <w:rPr>
          <w:rFonts w:ascii="Times New Roman" w:hAnsi="Times New Roman" w:cs="Times New Roman"/>
          <w:sz w:val="24"/>
          <w:szCs w:val="24"/>
        </w:rPr>
        <w:t xml:space="preserve">, училась  в ЮГУ на историческом факультете. Работает учителем истории и обществознания в с.ЛемпиноНефтеюганского района  </w:t>
      </w:r>
    </w:p>
    <w:p w:rsidR="002B2E91" w:rsidRPr="00914751" w:rsidRDefault="002B2E91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6" w:rsidRPr="00914751" w:rsidRDefault="009720F6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>Наши дальние родственники, тоже педагоги:</w:t>
      </w:r>
    </w:p>
    <w:p w:rsidR="00EA5BA3" w:rsidRPr="00914751" w:rsidRDefault="002B2E91" w:rsidP="00964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720F6" w:rsidRPr="00914751" w:rsidRDefault="00EA5BA3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2E91" w:rsidRPr="00914751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9720F6" w:rsidRPr="00914751">
        <w:rPr>
          <w:rFonts w:ascii="Times New Roman" w:hAnsi="Times New Roman" w:cs="Times New Roman"/>
          <w:b/>
          <w:sz w:val="24"/>
          <w:szCs w:val="24"/>
        </w:rPr>
        <w:t xml:space="preserve">Сестра моего прадедушки, </w:t>
      </w:r>
      <w:r w:rsidR="009720F6" w:rsidRPr="00914751">
        <w:rPr>
          <w:rFonts w:ascii="Times New Roman" w:eastAsiaTheme="minorEastAsia" w:hAnsi="Times New Roman" w:cs="Times New Roman"/>
          <w:b/>
          <w:sz w:val="24"/>
          <w:szCs w:val="24"/>
        </w:rPr>
        <w:t>Кугач (Попова) Луиза Екимовна</w:t>
      </w:r>
      <w:r w:rsidR="009720F6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E99">
        <w:rPr>
          <w:rFonts w:ascii="Times New Roman" w:eastAsiaTheme="minorEastAsia" w:hAnsi="Times New Roman" w:cs="Times New Roman"/>
          <w:b/>
          <w:sz w:val="24"/>
          <w:szCs w:val="24"/>
        </w:rPr>
        <w:t xml:space="preserve">(1937 – 2006) </w:t>
      </w:r>
    </w:p>
    <w:p w:rsidR="009720F6" w:rsidRPr="00914751" w:rsidRDefault="009720F6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Работала учителем русского языка и литературы, сначала в Няганской, а затем в Ун-Юганской школе, откуда и ушла на пенсию, проработав более 40 лет </w:t>
      </w:r>
    </w:p>
    <w:p w:rsidR="009720F6" w:rsidRPr="00914751" w:rsidRDefault="002B2E91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8. </w:t>
      </w:r>
      <w:r w:rsidR="00723ECE"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Племянница моего прадедушки, </w:t>
      </w:r>
      <w:r w:rsidR="009720F6" w:rsidRPr="00914751">
        <w:rPr>
          <w:rFonts w:ascii="Times New Roman" w:eastAsiaTheme="minorEastAsia" w:hAnsi="Times New Roman" w:cs="Times New Roman"/>
          <w:b/>
          <w:sz w:val="24"/>
          <w:szCs w:val="24"/>
        </w:rPr>
        <w:t>Сидорова Валерия Геннадьевна</w:t>
      </w:r>
      <w:r w:rsidR="009720F6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20F6" w:rsidRPr="00914751">
        <w:rPr>
          <w:rFonts w:ascii="Times New Roman" w:eastAsiaTheme="minorEastAsia" w:hAnsi="Times New Roman" w:cs="Times New Roman"/>
          <w:b/>
          <w:sz w:val="24"/>
          <w:szCs w:val="24"/>
        </w:rPr>
        <w:t>(1946г.р.)</w:t>
      </w:r>
    </w:p>
    <w:p w:rsidR="009720F6" w:rsidRPr="00914751" w:rsidRDefault="009720F6" w:rsidP="00964ED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ab/>
        <w:t>Была учителем русского языка и литературы с 1968 года сначала в городе Еманжелинске Челябинской области, затем в городе Нягань. В 2004 году ушла на пенсию после 36 лет работы.</w:t>
      </w:r>
    </w:p>
    <w:p w:rsidR="009720F6" w:rsidRPr="00914751" w:rsidRDefault="009720F6" w:rsidP="00964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0F6" w:rsidRPr="00914751" w:rsidRDefault="009720F6" w:rsidP="00964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ECE" w:rsidRPr="00914751" w:rsidRDefault="00723EC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ECE" w:rsidRPr="00914751" w:rsidRDefault="00723EC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ECE" w:rsidRPr="00914751" w:rsidRDefault="00723EC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ECE" w:rsidRPr="00914751" w:rsidRDefault="00723EC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45D7" w:rsidRDefault="001F45D7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37D3" w:rsidRPr="00914751" w:rsidRDefault="00B93A7A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 .</w:t>
      </w:r>
    </w:p>
    <w:p w:rsidR="009577C8" w:rsidRPr="00914751" w:rsidRDefault="009577C8" w:rsidP="00460A6A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3D6159" wp14:editId="7BCC569D">
            <wp:extent cx="2581275" cy="3571765"/>
            <wp:effectExtent l="0" t="0" r="0" b="0"/>
            <wp:docPr id="7" name="Рисунок 2" descr="C:\Users\Ирина\Desktop\Древо жизни нов\фото 2\сканирование0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рево жизни нов\фото 2\сканирование0001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7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460A6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я прабабушка, Попова Галина Иосифовна</w:t>
      </w:r>
    </w:p>
    <w:p w:rsidR="009577C8" w:rsidRPr="00914751" w:rsidRDefault="009577C8" w:rsidP="00460A6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923C995" wp14:editId="1CF93F69">
            <wp:extent cx="4552950" cy="3478893"/>
            <wp:effectExtent l="0" t="0" r="0" b="0"/>
            <wp:docPr id="8" name="Рисунок 3" descr="C:\Users\Ирина\Desktop\Древо жизни нов\фото 2\сканирование0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рево жизни нов\фото 2\сканирование0001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63" cy="34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460A6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я прабабушка, Попова Г.И., на уроке литературы</w:t>
      </w: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102504D" wp14:editId="70CF5371">
            <wp:extent cx="4381500" cy="3366023"/>
            <wp:effectExtent l="0" t="0" r="0" b="0"/>
            <wp:docPr id="9" name="Рисунок 1" descr="C:\Users\Ирина\Desktop\Древо жизни нов\фото 2\сканирование0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рево жизни нов\фото 2\сканирование0001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77" cy="33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я прабабушка, Попова Г.И., со своим </w:t>
      </w:r>
      <w:r w:rsidR="00E47F02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классом</w:t>
      </w: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CC0FC1A" wp14:editId="72945A91">
            <wp:extent cx="4248150" cy="2834421"/>
            <wp:effectExtent l="0" t="0" r="0" b="0"/>
            <wp:docPr id="10" name="Рисунок 2" descr="C:\Users\Ирина\Desktop\Древо жизни нов\фото 2\сканирование000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рево жизни нов\фото 2\сканирование0001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Юбилейная медаль моей прабабушки</w:t>
      </w:r>
      <w:r w:rsidR="00B93A7A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повой Г.И "50 лет победы в Великой Отечественной войне</w:t>
      </w:r>
      <w:r w:rsidR="00143A88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1941-1945гг",  1995г</w:t>
      </w: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773D15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06366CF" wp14:editId="406BF009">
            <wp:extent cx="3705225" cy="2452336"/>
            <wp:effectExtent l="0" t="0" r="0" b="0"/>
            <wp:docPr id="1" name="Рисунок 1" descr="C:\Users\Ирина\Desktop\Древо жизни нов\фото\сканирование0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рево жизни нов\фото\сканирование0001 (1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5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3D425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Удостоверение " За доблестный труд в Великой Отечественной войне 1941-1945гг"</w:t>
      </w:r>
    </w:p>
    <w:p w:rsidR="003D425D" w:rsidRPr="00914751" w:rsidRDefault="003D425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ей бабушки, поповой Г.И., 1996г.</w:t>
      </w:r>
    </w:p>
    <w:p w:rsidR="003D425D" w:rsidRPr="00914751" w:rsidRDefault="003D425D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277111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7E46523" wp14:editId="6008975A">
            <wp:extent cx="4294353" cy="2779920"/>
            <wp:effectExtent l="0" t="0" r="0" b="0"/>
            <wp:docPr id="3" name="Рисунок 2" descr="C:\Users\Ирина\Desktop\Древо жизни нов\фото\сканирование0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рево жизни нов\фото\сканирование0001 (1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3" cy="27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11" w:rsidRPr="00914751" w:rsidRDefault="00277111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22A9" w:rsidRPr="00914751" w:rsidRDefault="00C822A9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Удостоверение "Ветеран труда" Поповой Г.И., 1981 г.</w:t>
      </w:r>
    </w:p>
    <w:p w:rsidR="00277111" w:rsidRPr="00914751" w:rsidRDefault="00277111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4A334E8" wp14:editId="4431809F">
            <wp:extent cx="2562225" cy="3530526"/>
            <wp:effectExtent l="0" t="0" r="0" b="0"/>
            <wp:docPr id="11" name="Рисунок 4" descr="C:\Users\Ирина\Desktop\Древо жизни нов\фото 2\сканирование0001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рево жизни нов\фото 2\сканирование0001 (1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92" cy="353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025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Почётная грамота моей прабабушки, Поповой Г.И.</w:t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"В  честь 40-летия педагогического труда"</w:t>
      </w:r>
    </w:p>
    <w:p w:rsidR="00342A28" w:rsidRDefault="007247AF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A203385" wp14:editId="00655468">
            <wp:extent cx="2705100" cy="3401107"/>
            <wp:effectExtent l="0" t="0" r="0" b="0"/>
            <wp:docPr id="20" name="Рисунок 4" descr="C:\Users\Ирина\Desktop\Древо жизни нов\фото\сканирование0001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рево жизни нов\фото\сканирование0001 (2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75" cy="340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D9" w:rsidRDefault="00061D8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Конкурс "Архивы нашей памяти" .</w:t>
      </w:r>
    </w:p>
    <w:p w:rsidR="009577C8" w:rsidRPr="00914751" w:rsidRDefault="00061D8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Творческая работа "Преемственность поколений в нашей школе", 2002г</w:t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A63BA26" wp14:editId="6EE92FA0">
            <wp:extent cx="3390900" cy="2461447"/>
            <wp:effectExtent l="0" t="0" r="0" b="0"/>
            <wp:docPr id="12" name="Рисунок 6" descr="C:\Users\Ирина\Desktop\Древо жизни нов\фото\сканирование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Древо жизни нов\фото\сканирование0001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34" cy="246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й прадедушка, Попов Владимир Екимович, музыкант и баянист</w:t>
      </w:r>
    </w:p>
    <w:p w:rsidR="00277111" w:rsidRPr="00914751" w:rsidRDefault="00277111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111" w:rsidRPr="00914751" w:rsidRDefault="0097172F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2D503F7" wp14:editId="4105D181">
            <wp:extent cx="4038600" cy="2934548"/>
            <wp:effectExtent l="0" t="0" r="0" b="0"/>
            <wp:docPr id="5" name="Рисунок 3" descr="C:\Users\Ирина\Desktop\Древо жизни нов\фото\сканирование0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рево жизни нов\фото\сканирование0001 (1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11" cy="293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2F" w:rsidRDefault="00974A7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Диплом "За достигнутые успехи в районном смотре</w:t>
      </w:r>
    </w:p>
    <w:p w:rsidR="0097172F" w:rsidRDefault="00974A7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й самодеятельности</w:t>
      </w:r>
      <w:r w:rsidR="00323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ученических</w:t>
      </w:r>
    </w:p>
    <w:p w:rsidR="00277111" w:rsidRPr="00914751" w:rsidRDefault="00974A7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и педагогических коллективов школ" Попова В.Е., 1986г.</w:t>
      </w:r>
    </w:p>
    <w:p w:rsidR="00277111" w:rsidRPr="00914751" w:rsidRDefault="00277111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111" w:rsidRPr="00914751" w:rsidRDefault="00277111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111" w:rsidRPr="00914751" w:rsidRDefault="00277111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743133E" wp14:editId="0345DFAF">
            <wp:extent cx="2595413" cy="3571875"/>
            <wp:effectExtent l="0" t="0" r="0" b="0"/>
            <wp:docPr id="13" name="Рисунок 5" descr="C:\Users\Ирина\Desktop\Древо жизни нов\фото 2\сканирование000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Древо жизни нов\фото 2\сканирование0001 (1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69" cy="357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2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Почётная грамота моего прадедушки, Попова В.Е.  "За высокие показатели</w:t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в преподавании трудового обучения",  1990г</w:t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9C07332" wp14:editId="57101A0F">
            <wp:extent cx="2706152" cy="3724275"/>
            <wp:effectExtent l="0" t="0" r="0" b="0"/>
            <wp:docPr id="14" name="Рисунок 3" descr="C:\Users\Ирина\Desktop\Древо жизни нов\фото 2\сканирование0001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рево жизни нов\фото 2\сканирование0001 (1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84" cy="37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01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Почётная грамота "За активное участие в художественной самодеятельности школы"</w:t>
      </w:r>
    </w:p>
    <w:p w:rsidR="009577C8" w:rsidRPr="00914751" w:rsidRDefault="009577C8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его прадедушки, Попова В.Е.</w:t>
      </w:r>
    </w:p>
    <w:p w:rsidR="009577C8" w:rsidRPr="00914751" w:rsidRDefault="00DB0EF2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6488D35" wp14:editId="385E00CC">
            <wp:extent cx="2692644" cy="4000500"/>
            <wp:effectExtent l="0" t="0" r="0" b="0"/>
            <wp:docPr id="15" name="Рисунок 15" descr="C:\Users\user\Desktop\династия\SAM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настия\SAM_33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39" cy="40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C8" w:rsidRPr="00914751" w:rsidRDefault="009577C8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7B4" w:rsidRPr="00914751" w:rsidRDefault="00DB0EF2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я бабушка, Пакина Мария Владимировна,</w:t>
      </w:r>
    </w:p>
    <w:p w:rsidR="009577C8" w:rsidRPr="00914751" w:rsidRDefault="00DB0EF2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учитель русского языка и литературы</w:t>
      </w:r>
    </w:p>
    <w:p w:rsidR="008F44C4" w:rsidRPr="00914751" w:rsidRDefault="008F44C4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4C4" w:rsidRPr="00914751" w:rsidRDefault="006F7BDC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9516416" wp14:editId="12794888">
            <wp:extent cx="1323975" cy="1872286"/>
            <wp:effectExtent l="0" t="0" r="0" b="0"/>
            <wp:docPr id="23" name="Рисунок 23" descr="C:\Users\user\Desktop\династ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наст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28" cy="18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DC" w:rsidRPr="00914751" w:rsidRDefault="006F7BDC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Диплом  «Всероссийский конкурс «Любимый учитель»,</w:t>
      </w:r>
    </w:p>
    <w:p w:rsidR="006F7BDC" w:rsidRPr="00914751" w:rsidRDefault="006F7BDC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Пакиной М.В., 2014г</w:t>
      </w:r>
    </w:p>
    <w:p w:rsidR="008F44C4" w:rsidRPr="00914751" w:rsidRDefault="008F44C4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4C4" w:rsidRPr="00914751" w:rsidRDefault="008F44C4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4C4" w:rsidRDefault="008F44C4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1E04725" wp14:editId="24164A0F">
            <wp:extent cx="2257425" cy="2745052"/>
            <wp:effectExtent l="0" t="0" r="0" b="0"/>
            <wp:docPr id="16" name="Рисунок 16" descr="C:\Users\user\Desktop\династия\сканирование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настия\сканирование0001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47" cy="27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0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FE5077"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623DF58" wp14:editId="293BE7CB">
            <wp:extent cx="2262513" cy="2324100"/>
            <wp:effectExtent l="0" t="0" r="0" b="0"/>
            <wp:docPr id="18" name="Рисунок 18" descr="C:\Users\user\Desktop\династия\сканирование000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настия\сканирование0001 (1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13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0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4702" w:rsidRPr="00914751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плом победителя конкурса </w:t>
      </w:r>
    </w:p>
    <w:p w:rsidR="00FD4702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бочая программам </w:t>
      </w:r>
    </w:p>
    <w:p w:rsidR="00FD4702" w:rsidRPr="00914751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учителя-предметника», 2012г</w:t>
      </w:r>
    </w:p>
    <w:p w:rsidR="00FD4702" w:rsidRPr="00914751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702" w:rsidRPr="00914751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702" w:rsidRPr="00914751" w:rsidRDefault="00FD4702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Диплом учителю, Поповой М.В., подготовившей дипломанта финального этапа</w:t>
      </w:r>
    </w:p>
    <w:p w:rsidR="00FD4702" w:rsidRDefault="00FD4702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10-ой Международной Олимпиады по русскому языку, 2014г.</w:t>
      </w:r>
    </w:p>
    <w:p w:rsidR="00633C4C" w:rsidRDefault="00633C4C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Статья "Учитель - это прежде всего бескорыстие"</w:t>
      </w:r>
    </w:p>
    <w:p w:rsidR="00633C4C" w:rsidRPr="00914751" w:rsidRDefault="00633C4C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702" w:rsidRPr="00914751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077" w:rsidRPr="00914751" w:rsidRDefault="00FE5077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077" w:rsidRDefault="00633C4C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A3832C1" wp14:editId="5900186A">
            <wp:extent cx="3067050" cy="2238452"/>
            <wp:effectExtent l="0" t="0" r="0" b="0"/>
            <wp:docPr id="26" name="Рисунок 5" descr="C:\Users\Ирина\Desktop\Древо жизни нов\фото\сканирование0001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Древо жизни нов\фото\сканирование0001 (1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88" cy="223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77" w:rsidRDefault="00FE5077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077" w:rsidRDefault="00A5616F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3B56F8C" wp14:editId="12855449">
            <wp:extent cx="2374931" cy="3268439"/>
            <wp:effectExtent l="0" t="0" r="0" b="0"/>
            <wp:docPr id="29" name="Рисунок 4" descr="C:\Users\Ирина\Desktop\Древо жизни нов\фото 2\сканирование0001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рево жизни нов\фото 2\сканирование0001 (1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77" cy="327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02" w:rsidRPr="00914751" w:rsidRDefault="00A5616F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Статья «Жизнь замечательных людей»</w:t>
      </w:r>
    </w:p>
    <w:p w:rsidR="00FD4702" w:rsidRPr="00914751" w:rsidRDefault="00FD4702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077" w:rsidRPr="00914751" w:rsidRDefault="00FE5077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87E" w:rsidRPr="00914751" w:rsidRDefault="00AE787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4C4" w:rsidRPr="00914751" w:rsidRDefault="00A5616F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FFF22E7" wp14:editId="19EABC1B">
            <wp:extent cx="1981200" cy="2641599"/>
            <wp:effectExtent l="0" t="0" r="0" b="0"/>
            <wp:docPr id="30" name="Рисунок 10" descr="https://i.mycdn.me/image?id=595694887182&amp;t=3&amp;plc=WEB&amp;tkn=*O1UCc4OwFaDCyBLLIetn1Wohf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595694887182&amp;t=3&amp;plc=WEB&amp;tkn=*O1UCc4OwFaDCyBLLIetn1Wohfq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80" cy="26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6F" w:rsidRPr="00914751" w:rsidRDefault="00A5616F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Моя мама, Попова Галина  Станиславовна, завуч школы</w:t>
      </w:r>
    </w:p>
    <w:p w:rsidR="008F44C4" w:rsidRPr="00914751" w:rsidRDefault="008F44C4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70" w:rsidRDefault="00054C70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AFD" w:rsidRPr="00914751" w:rsidRDefault="00F02AF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естра моей бабушки, Шабалина (Попова) Н.В. На уро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ории</w:t>
      </w: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2AFD" w:rsidRDefault="00F02AFD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AFD" w:rsidRPr="00914751" w:rsidRDefault="00F02AFD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70" w:rsidRPr="00914751" w:rsidRDefault="00F02AF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D3F1686" wp14:editId="584FEDCB">
            <wp:extent cx="3972791" cy="5462588"/>
            <wp:effectExtent l="0" t="0" r="0" b="0"/>
            <wp:docPr id="32" name="Рисунок 1" descr="G:\династия\наталья владимировна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настия\наталья владимировна 001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27" cy="546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70" w:rsidRPr="00914751" w:rsidRDefault="00054C70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70" w:rsidRPr="00914751" w:rsidRDefault="00054C70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70" w:rsidRPr="00914751" w:rsidRDefault="00054C70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70" w:rsidRPr="00914751" w:rsidRDefault="00054C70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29E" w:rsidRPr="00914751" w:rsidRDefault="009D629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29E" w:rsidRPr="00914751" w:rsidRDefault="009D629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829" w:rsidRPr="00914751" w:rsidRDefault="008D7829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7CB" w:rsidRPr="00914751" w:rsidRDefault="00CC07CB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я тётя, Кирпа (Пакина) А.В.. "Начинающий педагог". На уро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ствознания </w:t>
      </w: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7829" w:rsidRPr="00914751" w:rsidRDefault="008D7829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829" w:rsidRDefault="00BA6374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D6259CB" wp14:editId="111B7A72">
            <wp:extent cx="4085988" cy="2295525"/>
            <wp:effectExtent l="0" t="0" r="0" b="0"/>
            <wp:docPr id="34" name="Рисунок 34" descr="C:\Users\user\Desktop\династия\31MeXsD4J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настия\31MeXsD4J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8" cy="23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74" w:rsidRPr="00914751" w:rsidRDefault="00BA6374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829" w:rsidRPr="00914751" w:rsidRDefault="00BA6374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63515A5" wp14:editId="1D8C378E">
            <wp:extent cx="4187713" cy="2352675"/>
            <wp:effectExtent l="0" t="0" r="0" b="0"/>
            <wp:docPr id="35" name="Рисунок 35" descr="C:\Users\user\Desktop\династия\rnMpclM24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настия\rnMpclM24S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85" cy="23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29" w:rsidRPr="00914751" w:rsidRDefault="008D7829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829" w:rsidRPr="00914751" w:rsidRDefault="008D7829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829" w:rsidRPr="00914751" w:rsidRDefault="008D7829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29E" w:rsidRPr="00914751" w:rsidRDefault="009D629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F6" w:rsidRPr="00914751" w:rsidRDefault="00E774F6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F6" w:rsidRPr="00914751" w:rsidRDefault="00E774F6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F6" w:rsidRPr="00914751" w:rsidRDefault="00E774F6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29E" w:rsidRPr="00914751" w:rsidRDefault="009D629E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3E5A" w:rsidRPr="00914751" w:rsidRDefault="00A63E5A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7C8" w:rsidRPr="00914751" w:rsidRDefault="00217C96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73C098B" wp14:editId="4546F3DC">
            <wp:extent cx="2047875" cy="2867025"/>
            <wp:effectExtent l="0" t="0" r="0" b="0"/>
            <wp:docPr id="31" name="Рисунок 7" descr="G:\династия\Брату Владимиру от сестры Луизы с. Кондинское 8б класс 1.03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инастия\Брату Владимиру от сестры Луизы с. Кондинское 8б класс 1.03 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72" cy="28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8C" w:rsidRPr="00914751" w:rsidRDefault="00C81A8C" w:rsidP="00E877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Сестра моего прадедушки,</w:t>
      </w:r>
    </w:p>
    <w:p w:rsidR="00C81A8C" w:rsidRPr="00914751" w:rsidRDefault="00C81A8C" w:rsidP="00E877B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>Кугач (Попова) Луиза Екимовна (1937 – 2006)</w:t>
      </w:r>
    </w:p>
    <w:p w:rsidR="009577C8" w:rsidRPr="00914751" w:rsidRDefault="00C81A8C" w:rsidP="00E877B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>Детские годы, 1986г.</w:t>
      </w:r>
    </w:p>
    <w:p w:rsidR="003E7C7B" w:rsidRPr="00914751" w:rsidRDefault="003E7C7B" w:rsidP="00E877B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E7C7B" w:rsidRPr="00914751" w:rsidRDefault="003E7C7B" w:rsidP="00964ED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577C8" w:rsidRPr="00914751" w:rsidRDefault="00275317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E061B02" wp14:editId="5B46FEA1">
            <wp:extent cx="4495800" cy="2764574"/>
            <wp:effectExtent l="0" t="0" r="0" b="0"/>
            <wp:docPr id="24" name="Рисунок 1" descr="G:\династия\дл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настия\длд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55" cy="276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8D" w:rsidRDefault="000D6001" w:rsidP="00E877B6">
      <w:pPr>
        <w:spacing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>Племянница моего прадедушки, Сидорова Валерия Геннадьевна,</w:t>
      </w:r>
    </w:p>
    <w:p w:rsidR="00D23F60" w:rsidRPr="007A24B9" w:rsidRDefault="00CC5871" w:rsidP="00E877B6">
      <w:pPr>
        <w:spacing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со своим </w:t>
      </w:r>
      <w:r w:rsidR="000D6001" w:rsidRPr="00914751">
        <w:rPr>
          <w:rFonts w:ascii="Times New Roman" w:eastAsiaTheme="minorEastAsia" w:hAnsi="Times New Roman" w:cs="Times New Roman"/>
          <w:b/>
          <w:sz w:val="24"/>
          <w:szCs w:val="24"/>
        </w:rPr>
        <w:t>выпускным классом</w:t>
      </w:r>
    </w:p>
    <w:p w:rsidR="00C4218D" w:rsidRDefault="00C4218D" w:rsidP="00E877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3E5A" w:rsidRDefault="00A63E5A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0CC" w:rsidRDefault="000470CC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0CC" w:rsidRDefault="000470CC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0CC" w:rsidRDefault="000470CC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7683" w:rsidRPr="00914751" w:rsidRDefault="00357683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3. </w:t>
      </w:r>
    </w:p>
    <w:p w:rsidR="001F3DB4" w:rsidRPr="00914751" w:rsidRDefault="001B0133" w:rsidP="00964ED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2826AF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Воспоминания моей бабушки, Пакиной М.В</w:t>
      </w:r>
      <w:r w:rsidR="001E40EC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2826AF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воих родителях:</w:t>
      </w:r>
      <w:r w:rsidR="00157672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7672" w:rsidRPr="00914751" w:rsidRDefault="00157672" w:rsidP="00964ED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«Когда моя мама стала учительницей, она поехала на работу в деревню Верхние Нарыкары. Там она встретила моего прадедушку, Попова Владимира Екимовича.  И всю жизнь они прожили вместе. Позже он был учителем пения и труда. На уроки труда мы ходили в школьную мастерскую. Эти уроки вёл мо</w:t>
      </w:r>
      <w:r w:rsidR="00D62E26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й папа. 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>Мы учились пилить и строгать, делали табуретки и кроватки для кукол. Мальчики работали на станках.</w:t>
      </w:r>
    </w:p>
    <w:p w:rsidR="001E40EC" w:rsidRPr="00914751" w:rsidRDefault="00157672" w:rsidP="00964ED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А  потом папа заведовал клубом в Нижних Нарыкарах. Он очень хорошо играл на баяне и замечательно рисовал. У них родились трое детей: я, сестра Наталья и брат Павел». </w:t>
      </w:r>
    </w:p>
    <w:p w:rsidR="002826AF" w:rsidRPr="00914751" w:rsidRDefault="001B0133" w:rsidP="00964ED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="002826AF" w:rsidRPr="00914751">
        <w:rPr>
          <w:rFonts w:ascii="Times New Roman" w:eastAsiaTheme="minorEastAsia" w:hAnsi="Times New Roman" w:cs="Times New Roman"/>
          <w:b/>
          <w:sz w:val="24"/>
          <w:szCs w:val="24"/>
        </w:rPr>
        <w:t>Воспоминания моей мамы, Поповой Г.С</w:t>
      </w:r>
      <w:r w:rsidR="001E40EC" w:rsidRPr="00914751">
        <w:rPr>
          <w:rFonts w:ascii="Times New Roman" w:eastAsiaTheme="minorEastAsia" w:hAnsi="Times New Roman" w:cs="Times New Roman"/>
          <w:b/>
          <w:sz w:val="24"/>
          <w:szCs w:val="24"/>
        </w:rPr>
        <w:t>, о своих бабушке и дедушке</w:t>
      </w:r>
      <w:r w:rsidR="002826AF" w:rsidRPr="0091475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2D3793" w:rsidRPr="00914751" w:rsidRDefault="002D3793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«Бог забирает хороших людей быстрее……..»  - то ли народная мудрость, то ли людское оправдание того, что так рано уходят из жизни дорогие нам люди. Эти слова приходят мне в голову каждый раз, когда я вспоминаю своих бабушку и дедушку…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Даже сейчас, по прошествии стольких лет, я помню всё, до мельчайших подробностей: и морщинки в уголках глаз бабушки, когда она улыбалась чему- то, и ее укоризненный взгляд, когда мы проказничали.  И посиделки с дедушкой за чашкой кофе и чтением газет, и его гордый взгляд, когда я получала свой первый документ  об образовании…. И то, что объединяло все эти моменты  – огромная любовь к своим детям и к внукам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И сейчас, когда мы понимаем, что их уже больше не вернуть, очень хочется рассказать об этих, дорогих нам, людях….. 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В трудовой книжке моей бабушки, Поповой Галины Иосифовны немного записей, и все они связаны со школой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После окончания Ханты-Мансийского педучилища она прибыла к месту распределения в Микояновский районный отдел народного образования и была направлена учителем в Верхне-Нарыкарскую начальную школу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С 25 августа 1952 года началась ее трудовая биография. Школа всегда была и остается центром не только образования, но и воспитания. В селе же, которое располагается в глубинке, профессия учителя становится не просто профессией, но делом всей жизни. Для бабушки началась беспокойная жизнь: утром – школа и ребятишки, вечером – клуб и художественная самодеятельность. А ведь была еще и активная комсомольская деятельность. Она хотела получить высшее образование и поступила в Тобольский пединститут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Но училась она заочно и продолжала работать в Верхних  Нарыкарах. Именно здесь она и встретила свою судьбу. Это был Попов Владимир, который в то время жил в Нижних Нарыкарах. Молодые люди познакомились, понравились друг другу. Об этом времени бабушка рассказывала так:</w:t>
      </w:r>
    </w:p>
    <w:p w:rsidR="002826AF" w:rsidRPr="00914751" w:rsidRDefault="002826AF" w:rsidP="00964ED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- Это было зимой. Володя работал весь день, а вечером становился на лыжи и берегом реки  бежал в Верхние, встречался со мной, мы гуляли по берегу. А потом, уже поздно ночью, он отправлялся в Нижние Нарыкары, чтобы не опоздать на работу. И так  в любую погоду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21 мая 1954 года в Нижне-Нарыкарском сельском совете был зарегистрирован брак Галины Иосифовны Белкиной и Попова Владимира Екимовича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А этой же осенью Владимира призвали в армию. Галина ждала его и продолжала работать. В 1957 году ее переводят в Матлымскую  начальную школу. 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Дедушка потом вспоминал:</w:t>
      </w:r>
    </w:p>
    <w:p w:rsidR="002826AF" w:rsidRPr="00914751" w:rsidRDefault="002826AF" w:rsidP="00964ED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i/>
          <w:sz w:val="24"/>
          <w:szCs w:val="24"/>
        </w:rPr>
        <w:t>- По 1969 мы жили и работали в Малом Атлыме. Там и родились наши дети: Наталья, Мария, Павел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В 1969 году семья возвращается в Нижние Нарыкары. Бабушку назначают на должность завуча, дедушку – учителем труда, рисования, музыки. Специального 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ования у него сначала не было, но были замечательные способности: музыкант-самоучка он мог по слуху подобрать любую мелодию и тотчас же исполнить. Затем он учился на различных курсах. Организовал работу школьной мастерской. Изделия, выполненные им и его учениками, часто украшали районные выставки. В течение многих лет награждался благодарственными письмами и грамотами.</w:t>
      </w:r>
    </w:p>
    <w:p w:rsidR="002826AF" w:rsidRPr="00914751" w:rsidRDefault="002826AF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Бабушке было присвоено звание «Ветеран труда». Награждена медалями «За трудовой вклад в годы Великой Отечественной войны».</w:t>
      </w:r>
    </w:p>
    <w:p w:rsidR="006D7F7C" w:rsidRPr="00914751" w:rsidRDefault="006D7F7C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40EC" w:rsidRPr="00914751" w:rsidRDefault="001B0133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3. </w:t>
      </w:r>
      <w:r w:rsidR="001E40EC" w:rsidRPr="00914751">
        <w:rPr>
          <w:rFonts w:ascii="Times New Roman" w:eastAsiaTheme="minorEastAsia" w:hAnsi="Times New Roman" w:cs="Times New Roman"/>
          <w:b/>
          <w:sz w:val="24"/>
          <w:szCs w:val="24"/>
        </w:rPr>
        <w:t>Воспоминания тёти, Кирпа (Пакиной) А.В:</w:t>
      </w:r>
    </w:p>
    <w:p w:rsidR="00DC1649" w:rsidRPr="00914751" w:rsidRDefault="00DC1649" w:rsidP="00964E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«Я вспоминаю дедушку... Попов Владимир Екимович. Наверное, не каждый подросток мог похвастаться очень близкими и дружественными отношениями с дедом. Я могла. После школы, уставшая,  я очень часто шла обедать не домой на мамины супчики, а к дедушкиному столу. Такую гречку с мясом не умел и не умеет делать никто! Дедушка всегда с удовольствием слушал мою девичью болтовню, сидя в кресле, покуривая, и громогласно комментируя то, что в его глазах было неприемлемым. Прекрасный музыкант. Мастер на все руки. Хороший друг... Будучи учителем труда, рисования и  пения, дедушка оставался настоящим мужчиной. Не хочу сказать, что все нынешние учителя-мужчины «неумехи». Но большинство из тех кого я знаю и рядом не стояли с «Екимычем», как называли его друзья. Помню, мне было 10 лет, и мама, с ее неординарным мышлением, решила, что на новогодний утренник я буду Амазонкой – женщиной войном. Деревянному мечу,  который собственноручно сделал мне дедушка, мог позавидовать любой средневековый рыцарь! Когда он брал в руки баян, все замолкали, его рисунки вызывали изумление, а самое главное он был самым лучшим в мире дедушкой для меня и сестер...</w:t>
      </w:r>
    </w:p>
    <w:p w:rsidR="00DC1649" w:rsidRPr="00914751" w:rsidRDefault="00DC1649" w:rsidP="00964E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А вот бабушку, к сожалению, я почти не помню. Она ушла из жизни будучи совсем молодой. Педагог от бога, она оставалась им до самого конца. Я была совсем маленькой, но прекрасно помню ее терпеливые объяснения, что плохо, а что хорошо, помню молоко в маленьком стаканчике, которое она мне подавала после дойки «Марты», а самое главное я помню, что она меня очень любила...»</w:t>
      </w:r>
    </w:p>
    <w:p w:rsidR="00914751" w:rsidRPr="00914751" w:rsidRDefault="001B0133" w:rsidP="00964ED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4. </w:t>
      </w:r>
      <w:r w:rsidR="008430B1" w:rsidRPr="00914751">
        <w:rPr>
          <w:rFonts w:ascii="Times New Roman" w:eastAsiaTheme="minorEastAsia" w:hAnsi="Times New Roman" w:cs="Times New Roman"/>
          <w:b/>
          <w:sz w:val="24"/>
          <w:szCs w:val="24"/>
        </w:rPr>
        <w:t>Из воспоминаний Шабалиной (Поповой ) Н.В.:</w:t>
      </w:r>
    </w:p>
    <w:p w:rsidR="008430B1" w:rsidRPr="00914751" w:rsidRDefault="008430B1" w:rsidP="00964ED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>Кугач  (Попова) Луиза Екимовна - сестра нашего папы,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 Владимира Екимовича.  Ее жизнь тоже связана с культурой и школой. </w:t>
      </w:r>
    </w:p>
    <w:p w:rsidR="008430B1" w:rsidRPr="00914751" w:rsidRDefault="008430B1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Она была веселой, какой - то бесшабашной. В молодости</w:t>
      </w:r>
      <w:r w:rsidR="002C4D74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работала в д. Ильинка, Казанского района, </w:t>
      </w:r>
      <w:r w:rsidR="002C4D74" w:rsidRPr="00914751">
        <w:rPr>
          <w:rFonts w:ascii="Times New Roman" w:eastAsiaTheme="minorEastAsia" w:hAnsi="Times New Roman" w:cs="Times New Roman"/>
          <w:sz w:val="24"/>
          <w:szCs w:val="24"/>
        </w:rPr>
        <w:t>Тюменской области библиотекарем, з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>акончила Тобольский педагогический институт им. Д.И. Менделеева (кстати, мы все его закончили: мама, мы с сестрой, тетя Луиза, Валерия Геннадьевна</w:t>
      </w:r>
      <w:r w:rsidR="002C4D74" w:rsidRPr="00914751">
        <w:rPr>
          <w:rFonts w:ascii="Times New Roman" w:eastAsiaTheme="minorEastAsia" w:hAnsi="Times New Roman" w:cs="Times New Roman"/>
          <w:sz w:val="24"/>
          <w:szCs w:val="24"/>
        </w:rPr>
        <w:t>, папина племянница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). Затем трудилась в школах п.Октябрьского и Ун-Югана. </w:t>
      </w:r>
    </w:p>
    <w:p w:rsidR="008430B1" w:rsidRPr="00914751" w:rsidRDefault="008430B1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Луиза Екимовна обязательно всегда была участницей самодеятельности: пела в хоре, читала стихи и прозу. На пенсии возглавляла Совет ветеранов Ун - Югана.</w:t>
      </w:r>
    </w:p>
    <w:p w:rsidR="001E40EC" w:rsidRPr="00914751" w:rsidRDefault="001E40EC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2826AF" w:rsidRPr="00914751" w:rsidRDefault="002826AF" w:rsidP="00964ED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D7F7C" w:rsidRPr="00914751" w:rsidRDefault="006D7F7C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7F7C" w:rsidRPr="00914751" w:rsidRDefault="006D7F7C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7F7C" w:rsidRPr="00914751" w:rsidRDefault="006D7F7C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7F7C" w:rsidRPr="00914751" w:rsidRDefault="006D7F7C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0CC" w:rsidRDefault="000470CC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C89" w:rsidRPr="00914751" w:rsidRDefault="00620C89" w:rsidP="00964E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4.</w:t>
      </w:r>
    </w:p>
    <w:p w:rsidR="00620C89" w:rsidRPr="00914751" w:rsidRDefault="001B0133" w:rsidP="00964E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620C89" w:rsidRPr="00914751">
        <w:rPr>
          <w:rFonts w:ascii="Times New Roman" w:hAnsi="Times New Roman" w:cs="Times New Roman"/>
          <w:b/>
          <w:color w:val="000000"/>
          <w:sz w:val="24"/>
          <w:szCs w:val="24"/>
        </w:rPr>
        <w:t>Рассказ моей бабушки, Пакиной М.В:</w:t>
      </w:r>
    </w:p>
    <w:p w:rsidR="00620C89" w:rsidRPr="00914751" w:rsidRDefault="00620C89" w:rsidP="00964ED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«Можно вспомнить многое. Но одно я знаю точно: </w:t>
      </w:r>
      <w:r w:rsidR="00D02FBD"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наша 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жизнь была весела и интересна. </w:t>
      </w:r>
    </w:p>
    <w:p w:rsidR="00620C89" w:rsidRPr="00914751" w:rsidRDefault="00D02FBD" w:rsidP="00964E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620C89" w:rsidRPr="00914751">
        <w:rPr>
          <w:rFonts w:ascii="Times New Roman" w:eastAsiaTheme="minorEastAsia" w:hAnsi="Times New Roman" w:cs="Times New Roman"/>
          <w:sz w:val="24"/>
          <w:szCs w:val="24"/>
        </w:rPr>
        <w:t>ыла учеба в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0C89" w:rsidRPr="00914751">
        <w:rPr>
          <w:rFonts w:ascii="Times New Roman" w:eastAsiaTheme="minorEastAsia" w:hAnsi="Times New Roman" w:cs="Times New Roman"/>
          <w:sz w:val="24"/>
          <w:szCs w:val="24"/>
        </w:rPr>
        <w:t>Ханты-Мансийском педучилище. Сестра Наташа поступила туда же на год раньше. Занимались мы на музыкальном отделении. Жили в общежитии. С педучилищем связано много замечательных воспоминаний. Здесь у нас появились новые подруги, новые увлечения.</w:t>
      </w:r>
    </w:p>
    <w:p w:rsidR="00620C89" w:rsidRPr="00914751" w:rsidRDefault="00620C89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Работать поехала в Нижние Нарыкары учителем музыки и музыкальным руководителем в детском саду. Было мне тогда 19 лет. </w:t>
      </w:r>
    </w:p>
    <w:p w:rsidR="00E111CF" w:rsidRPr="00914751" w:rsidRDefault="00620C89" w:rsidP="00964ED5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Сейчас стаж моей работы – 38 лет. За это время заочно училась в Тобольском институте имени Д.Менделеева на филологическом факультете. Сейчас работаю учителем русского языка и литературы. </w:t>
      </w:r>
      <w:r w:rsidR="00E111CF" w:rsidRPr="00914751">
        <w:rPr>
          <w:rFonts w:ascii="Times New Roman" w:hAnsi="Times New Roman" w:cs="Times New Roman"/>
          <w:sz w:val="24"/>
          <w:szCs w:val="24"/>
        </w:rPr>
        <w:t xml:space="preserve">Почетный работник общего образования РФ, учитель высшей категории, обладатель гранта Губернатора Югры «Лучший педагог Югры». </w:t>
      </w:r>
    </w:p>
    <w:p w:rsidR="001B0133" w:rsidRPr="00914751" w:rsidRDefault="00620C89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У меня трое детей и четверо внуков».</w:t>
      </w:r>
    </w:p>
    <w:p w:rsidR="001B0133" w:rsidRPr="00914751" w:rsidRDefault="001B0133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0C89" w:rsidRPr="00914751" w:rsidRDefault="001B0133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0C89" w:rsidRPr="00914751">
        <w:rPr>
          <w:rFonts w:ascii="Times New Roman" w:eastAsiaTheme="minorEastAsia" w:hAnsi="Times New Roman" w:cs="Times New Roman"/>
          <w:b/>
          <w:sz w:val="24"/>
          <w:szCs w:val="24"/>
        </w:rPr>
        <w:t>Рассказ сестры моей бабушки, Шабалиной (Поповой Н.В.):</w:t>
      </w:r>
    </w:p>
    <w:p w:rsidR="00620C89" w:rsidRPr="00914751" w:rsidRDefault="00620C89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 xml:space="preserve">«В 1974 поступила учиться в Ханты - Мансийское педагогическое училище, в 1978 закончила музыкальное отделение и по распределению поехала работать в п. Советский, где работаю и сейчас (38 лет). </w:t>
      </w:r>
    </w:p>
    <w:p w:rsidR="00620C89" w:rsidRPr="00914751" w:rsidRDefault="00620C89" w:rsidP="00964ED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751">
        <w:rPr>
          <w:rFonts w:ascii="Times New Roman" w:eastAsiaTheme="minorEastAsia" w:hAnsi="Times New Roman" w:cs="Times New Roman"/>
          <w:sz w:val="24"/>
          <w:szCs w:val="24"/>
        </w:rPr>
        <w:t>Сначала работала учителем музыки, затем с 1985 года учителем истории. В 1995 перешла работать в районный музей</w:t>
      </w:r>
      <w:r w:rsidR="00D02FBD" w:rsidRPr="00914751">
        <w:rPr>
          <w:rFonts w:ascii="Times New Roman" w:eastAsiaTheme="minorEastAsia" w:hAnsi="Times New Roman" w:cs="Times New Roman"/>
          <w:sz w:val="24"/>
          <w:szCs w:val="24"/>
        </w:rPr>
        <w:t>"</w:t>
      </w:r>
    </w:p>
    <w:p w:rsidR="00AF141A" w:rsidRPr="00914751" w:rsidRDefault="001B0133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AF141A" w:rsidRPr="00914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сказ моя тёти, Кирпа (Пакиной) А.В: </w:t>
      </w:r>
    </w:p>
    <w:p w:rsidR="00AF141A" w:rsidRPr="00914751" w:rsidRDefault="00AF141A" w:rsidP="00964ED5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51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Pr="00914751">
        <w:rPr>
          <w:rFonts w:ascii="Times New Roman" w:hAnsi="Times New Roman" w:cs="Times New Roman"/>
          <w:sz w:val="24"/>
          <w:szCs w:val="24"/>
        </w:rPr>
        <w:t xml:space="preserve">Я очень люблю свою работу, и не лукавлю, говоря это. Вот уже  3 года, как преподаю историю, обществознание и географию в малокомплектной школе села Лемпино Нефтеюганского района. Здесь я вышла замуж, здесь родила любимого сыночка. Конечно, еще пока я не могу со всей уверенностью назвать Лемпино своим домом, ведь сердце по прежнему рядом с мамой и деревней, в которой я выросла, без которой не было бы меня такой, какой я стала сейчас.                                        </w:t>
      </w:r>
    </w:p>
    <w:p w:rsidR="00AF141A" w:rsidRPr="00914751" w:rsidRDefault="00AF141A" w:rsidP="00964E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1 сентября этого года в 5 класс перешли семеро ребятишек, которым я стала классной «мамой». И как же это интересно! Мои собственные дети – большая ответственность. Я вкладываю огромные усилия, чтобы сделать их школьную жизнь яркой. Главным помощником в моей педагогической деятельности, конечно же, остается мама. Как контактировать с родителями учеников? Звонок маме. Сделала ошибку в классном журнале? Нужно позвонить маме. Не могу подобрать тему исследовательской работы? Снова вызов ей.... Пакина Мария Владимировна – моя мама. Она учитель русского языка, литературы и музыки в Нижне-Нарыкарской средней школе. Победитель районного конкурса «Учитель года – 2015», специалист с 38-летним стажем, педагог высшей категории, мама троих дочерей и бабушка 4-ых внуков. Настоящая героиня! Мой самый-самый лучший друг и учитель жизни...</w:t>
      </w:r>
    </w:p>
    <w:p w:rsidR="00E66010" w:rsidRPr="00914751" w:rsidRDefault="006D7F7C" w:rsidP="00964E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t>Мама пошла по её</w:t>
      </w:r>
      <w:r w:rsidR="00E66010" w:rsidRPr="00914751">
        <w:rPr>
          <w:rFonts w:ascii="Times New Roman" w:hAnsi="Times New Roman" w:cs="Times New Roman"/>
          <w:sz w:val="24"/>
          <w:szCs w:val="24"/>
        </w:rPr>
        <w:t xml:space="preserve"> стопам. В школе когда я была воспитанницей детского сада, то мама часто брала меня с собой на работу, я сидела за партой, рисовала или читала, и конечно, восхищалась мамой, которую с каким-то неподдельным трепетом слушали ее ученики... Постепенно очарование ушло, но тяга к знаниям и уважение к профессии моих родных никуда не делось. В старших классах русский язык и литературу в моем классе преподавала мама. И сейчас, стоя у доски, уже перед своими учениками, я стараюсь быть похожей на нее.</w:t>
      </w:r>
    </w:p>
    <w:p w:rsidR="00AF141A" w:rsidRPr="00914751" w:rsidRDefault="00E66010" w:rsidP="00964E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5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F141A" w:rsidRPr="00914751">
        <w:rPr>
          <w:rFonts w:ascii="Times New Roman" w:hAnsi="Times New Roman" w:cs="Times New Roman"/>
          <w:sz w:val="24"/>
          <w:szCs w:val="24"/>
        </w:rPr>
        <w:t xml:space="preserve">Я стараюсь быть похожей на нее. Наверное, многим знаком тот тип учителей, которые с дикими воплями и стуча указкой по столу пытаются «вбить» в учеников знания. Так вот. Мы не такие. Однажды дети спросили меня: «Ангелина Валерьевна, почему вы никогда на нас не кричите?», - я ответила: «В моей семье не принято повышать голос». Так оно было и остается по сей день. Моя методика проста – дети чувствуют отношение учителя к ним, и найти подход можно практически к каждому ребенку. Было бы желание. А уж с развитием информационных технологий в нашем </w:t>
      </w:r>
      <w:r w:rsidR="00AF141A" w:rsidRPr="009147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F141A" w:rsidRPr="00914751">
        <w:rPr>
          <w:rFonts w:ascii="Times New Roman" w:hAnsi="Times New Roman" w:cs="Times New Roman"/>
          <w:sz w:val="24"/>
          <w:szCs w:val="24"/>
        </w:rPr>
        <w:t xml:space="preserve"> веке  уроки можно сделать настолько яркими и интересными, что желание учиться у ребят никогда и никуда не уйдет. В моем распоряжении интерактивная доска, выход в  интернет, различные мультимедийные установки, компьютерный «чемодан» и многое другое, также с приходом ФГОС, пользуюсь ТРКМ, интерактивными картами, дети теперь сами «добывают» знания, главное подтолкнуть их в правильном направлении. Образование СЕЙЧАС очень отличается от образования ТОГДА, но я с гордостью могу сказать, что являюсь продолжателем учительской династии! И, наверное, все в жизни повторяется. .."</w:t>
      </w:r>
    </w:p>
    <w:p w:rsidR="002D3793" w:rsidRPr="00914751" w:rsidRDefault="002D3793" w:rsidP="00964ED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3793" w:rsidRDefault="002D3793" w:rsidP="00964ED5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6141C3" w:rsidRDefault="006141C3" w:rsidP="00964ED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41C3" w:rsidRDefault="006141C3" w:rsidP="00964ED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6ECE" w:rsidRPr="00FB6501" w:rsidRDefault="00286ECE" w:rsidP="00964ED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6C0" w:rsidRPr="00FB6501" w:rsidRDefault="000306C0" w:rsidP="00964ED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06C0" w:rsidRPr="00FB6501" w:rsidRDefault="00FE4E86" w:rsidP="00964ED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FB6501">
        <w:rPr>
          <w:rFonts w:ascii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0306C0" w:rsidRPr="00FB6501" w:rsidSect="00B05E99">
      <w:footerReference w:type="default" r:id="rId3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37" w:rsidRDefault="009D1E37" w:rsidP="0043569C">
      <w:pPr>
        <w:spacing w:after="0" w:line="240" w:lineRule="auto"/>
      </w:pPr>
      <w:r>
        <w:separator/>
      </w:r>
    </w:p>
  </w:endnote>
  <w:endnote w:type="continuationSeparator" w:id="0">
    <w:p w:rsidR="009D1E37" w:rsidRDefault="009D1E37" w:rsidP="0043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11081"/>
      <w:docPartObj>
        <w:docPartGallery w:val="Page Numbers (Bottom of Page)"/>
        <w:docPartUnique/>
      </w:docPartObj>
    </w:sdtPr>
    <w:sdtEndPr/>
    <w:sdtContent>
      <w:p w:rsidR="00CF0252" w:rsidRDefault="00B856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C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F0252" w:rsidRDefault="00CF02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37" w:rsidRDefault="009D1E37" w:rsidP="0043569C">
      <w:pPr>
        <w:spacing w:after="0" w:line="240" w:lineRule="auto"/>
      </w:pPr>
      <w:r>
        <w:separator/>
      </w:r>
    </w:p>
  </w:footnote>
  <w:footnote w:type="continuationSeparator" w:id="0">
    <w:p w:rsidR="009D1E37" w:rsidRDefault="009D1E37" w:rsidP="0043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C6"/>
    <w:multiLevelType w:val="hybridMultilevel"/>
    <w:tmpl w:val="1CC61EDE"/>
    <w:lvl w:ilvl="0" w:tplc="FC42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CF8"/>
    <w:multiLevelType w:val="multilevel"/>
    <w:tmpl w:val="218A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B0030"/>
    <w:multiLevelType w:val="multilevel"/>
    <w:tmpl w:val="D2D28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868EB"/>
    <w:multiLevelType w:val="multilevel"/>
    <w:tmpl w:val="BA76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5979"/>
    <w:multiLevelType w:val="hybridMultilevel"/>
    <w:tmpl w:val="2CC6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E50"/>
    <w:multiLevelType w:val="multilevel"/>
    <w:tmpl w:val="4E32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D6C11"/>
    <w:multiLevelType w:val="hybridMultilevel"/>
    <w:tmpl w:val="74A4127A"/>
    <w:lvl w:ilvl="0" w:tplc="B38221D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B39C2"/>
    <w:multiLevelType w:val="multilevel"/>
    <w:tmpl w:val="1E46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51CDE"/>
    <w:multiLevelType w:val="hybridMultilevel"/>
    <w:tmpl w:val="8DAE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42E2"/>
    <w:multiLevelType w:val="hybridMultilevel"/>
    <w:tmpl w:val="2F9E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161"/>
    <w:multiLevelType w:val="multilevel"/>
    <w:tmpl w:val="2408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F67C0"/>
    <w:multiLevelType w:val="hybridMultilevel"/>
    <w:tmpl w:val="7DC4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0978"/>
    <w:multiLevelType w:val="multilevel"/>
    <w:tmpl w:val="D27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82847"/>
    <w:multiLevelType w:val="hybridMultilevel"/>
    <w:tmpl w:val="C366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25"/>
    <w:multiLevelType w:val="multilevel"/>
    <w:tmpl w:val="F41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F76BD"/>
    <w:multiLevelType w:val="hybridMultilevel"/>
    <w:tmpl w:val="74A4127A"/>
    <w:lvl w:ilvl="0" w:tplc="B38221D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89432A"/>
    <w:multiLevelType w:val="multilevel"/>
    <w:tmpl w:val="4590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13330"/>
    <w:multiLevelType w:val="multilevel"/>
    <w:tmpl w:val="E5849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26C34"/>
    <w:multiLevelType w:val="multilevel"/>
    <w:tmpl w:val="CFA6A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66E82876"/>
    <w:multiLevelType w:val="hybridMultilevel"/>
    <w:tmpl w:val="7DC4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47AC2"/>
    <w:multiLevelType w:val="hybridMultilevel"/>
    <w:tmpl w:val="CFD8513C"/>
    <w:lvl w:ilvl="0" w:tplc="D9E47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3C93"/>
    <w:multiLevelType w:val="multilevel"/>
    <w:tmpl w:val="1500E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941A9"/>
    <w:multiLevelType w:val="multilevel"/>
    <w:tmpl w:val="4250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051A1"/>
    <w:multiLevelType w:val="hybridMultilevel"/>
    <w:tmpl w:val="7862AE30"/>
    <w:lvl w:ilvl="0" w:tplc="46F4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11DCF"/>
    <w:multiLevelType w:val="multilevel"/>
    <w:tmpl w:val="697C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23"/>
  </w:num>
  <w:num w:numId="10">
    <w:abstractNumId w:val="20"/>
  </w:num>
  <w:num w:numId="11">
    <w:abstractNumId w:val="7"/>
  </w:num>
  <w:num w:numId="12">
    <w:abstractNumId w:val="4"/>
  </w:num>
  <w:num w:numId="13">
    <w:abstractNumId w:val="9"/>
  </w:num>
  <w:num w:numId="14">
    <w:abstractNumId w:val="22"/>
  </w:num>
  <w:num w:numId="15">
    <w:abstractNumId w:val="3"/>
  </w:num>
  <w:num w:numId="16">
    <w:abstractNumId w:val="10"/>
  </w:num>
  <w:num w:numId="17">
    <w:abstractNumId w:val="15"/>
  </w:num>
  <w:num w:numId="18">
    <w:abstractNumId w:val="14"/>
  </w:num>
  <w:num w:numId="19">
    <w:abstractNumId w:val="16"/>
  </w:num>
  <w:num w:numId="20">
    <w:abstractNumId w:val="17"/>
  </w:num>
  <w:num w:numId="21">
    <w:abstractNumId w:val="5"/>
  </w:num>
  <w:num w:numId="22">
    <w:abstractNumId w:val="21"/>
  </w:num>
  <w:num w:numId="23">
    <w:abstractNumId w:val="11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E9"/>
    <w:rsid w:val="000034DF"/>
    <w:rsid w:val="00005D75"/>
    <w:rsid w:val="00016962"/>
    <w:rsid w:val="00020578"/>
    <w:rsid w:val="0002115D"/>
    <w:rsid w:val="00024EDE"/>
    <w:rsid w:val="00024FB5"/>
    <w:rsid w:val="00027DEA"/>
    <w:rsid w:val="000306C0"/>
    <w:rsid w:val="000363AB"/>
    <w:rsid w:val="00045D41"/>
    <w:rsid w:val="000470CC"/>
    <w:rsid w:val="00050028"/>
    <w:rsid w:val="00051A35"/>
    <w:rsid w:val="00054C70"/>
    <w:rsid w:val="00061D88"/>
    <w:rsid w:val="0006755E"/>
    <w:rsid w:val="00073312"/>
    <w:rsid w:val="000744C9"/>
    <w:rsid w:val="00080613"/>
    <w:rsid w:val="00084B5B"/>
    <w:rsid w:val="00087995"/>
    <w:rsid w:val="000943A5"/>
    <w:rsid w:val="000949F0"/>
    <w:rsid w:val="00094CF6"/>
    <w:rsid w:val="000C339A"/>
    <w:rsid w:val="000C36C0"/>
    <w:rsid w:val="000C58E9"/>
    <w:rsid w:val="000C61D0"/>
    <w:rsid w:val="000D6001"/>
    <w:rsid w:val="000D77D2"/>
    <w:rsid w:val="000E4D96"/>
    <w:rsid w:val="000F3C49"/>
    <w:rsid w:val="000F487B"/>
    <w:rsid w:val="000F61B4"/>
    <w:rsid w:val="000F701A"/>
    <w:rsid w:val="00101481"/>
    <w:rsid w:val="00101BF0"/>
    <w:rsid w:val="001143E9"/>
    <w:rsid w:val="001237FB"/>
    <w:rsid w:val="00127DA1"/>
    <w:rsid w:val="0014110F"/>
    <w:rsid w:val="00143A88"/>
    <w:rsid w:val="0014694F"/>
    <w:rsid w:val="0015189D"/>
    <w:rsid w:val="00157672"/>
    <w:rsid w:val="00163E46"/>
    <w:rsid w:val="00167449"/>
    <w:rsid w:val="00167EB8"/>
    <w:rsid w:val="001722AF"/>
    <w:rsid w:val="001742AB"/>
    <w:rsid w:val="0017570B"/>
    <w:rsid w:val="0018149D"/>
    <w:rsid w:val="00183182"/>
    <w:rsid w:val="00184AC4"/>
    <w:rsid w:val="001856F2"/>
    <w:rsid w:val="001863A3"/>
    <w:rsid w:val="00194F1F"/>
    <w:rsid w:val="001A778E"/>
    <w:rsid w:val="001B0133"/>
    <w:rsid w:val="001B146B"/>
    <w:rsid w:val="001C1C49"/>
    <w:rsid w:val="001D22FD"/>
    <w:rsid w:val="001D255D"/>
    <w:rsid w:val="001D7EA1"/>
    <w:rsid w:val="001E060C"/>
    <w:rsid w:val="001E3F2D"/>
    <w:rsid w:val="001E40EC"/>
    <w:rsid w:val="001E46C6"/>
    <w:rsid w:val="001E693D"/>
    <w:rsid w:val="001F0C09"/>
    <w:rsid w:val="001F0C8D"/>
    <w:rsid w:val="001F2F6C"/>
    <w:rsid w:val="001F3DB4"/>
    <w:rsid w:val="001F45D7"/>
    <w:rsid w:val="001F5640"/>
    <w:rsid w:val="00202C80"/>
    <w:rsid w:val="00204FB2"/>
    <w:rsid w:val="00217788"/>
    <w:rsid w:val="00217C96"/>
    <w:rsid w:val="0022024E"/>
    <w:rsid w:val="0022381D"/>
    <w:rsid w:val="00225988"/>
    <w:rsid w:val="00236B03"/>
    <w:rsid w:val="00242BD9"/>
    <w:rsid w:val="00253F27"/>
    <w:rsid w:val="00254657"/>
    <w:rsid w:val="002637D3"/>
    <w:rsid w:val="00265739"/>
    <w:rsid w:val="00275317"/>
    <w:rsid w:val="00277111"/>
    <w:rsid w:val="002826AF"/>
    <w:rsid w:val="00286ECE"/>
    <w:rsid w:val="002920C6"/>
    <w:rsid w:val="00292D51"/>
    <w:rsid w:val="00295463"/>
    <w:rsid w:val="002960A0"/>
    <w:rsid w:val="002A5719"/>
    <w:rsid w:val="002A617C"/>
    <w:rsid w:val="002B2E91"/>
    <w:rsid w:val="002C022B"/>
    <w:rsid w:val="002C13A3"/>
    <w:rsid w:val="002C1BB7"/>
    <w:rsid w:val="002C4D74"/>
    <w:rsid w:val="002C58C0"/>
    <w:rsid w:val="002C62C8"/>
    <w:rsid w:val="002D2F5F"/>
    <w:rsid w:val="002D3793"/>
    <w:rsid w:val="002D3F70"/>
    <w:rsid w:val="002E7372"/>
    <w:rsid w:val="002F32F2"/>
    <w:rsid w:val="002F3BF4"/>
    <w:rsid w:val="002F4F13"/>
    <w:rsid w:val="002F75BC"/>
    <w:rsid w:val="003054E4"/>
    <w:rsid w:val="0031044C"/>
    <w:rsid w:val="00312D74"/>
    <w:rsid w:val="00315F8B"/>
    <w:rsid w:val="00323D58"/>
    <w:rsid w:val="0033036F"/>
    <w:rsid w:val="00332024"/>
    <w:rsid w:val="003346D9"/>
    <w:rsid w:val="00342A28"/>
    <w:rsid w:val="00345600"/>
    <w:rsid w:val="00347C49"/>
    <w:rsid w:val="00356F07"/>
    <w:rsid w:val="00357683"/>
    <w:rsid w:val="00357BC3"/>
    <w:rsid w:val="00362A7D"/>
    <w:rsid w:val="003669B3"/>
    <w:rsid w:val="00371C1B"/>
    <w:rsid w:val="00373595"/>
    <w:rsid w:val="003777B8"/>
    <w:rsid w:val="003814AD"/>
    <w:rsid w:val="0038259A"/>
    <w:rsid w:val="00384529"/>
    <w:rsid w:val="00384D66"/>
    <w:rsid w:val="00391665"/>
    <w:rsid w:val="00394C54"/>
    <w:rsid w:val="00397680"/>
    <w:rsid w:val="003A609D"/>
    <w:rsid w:val="003B012F"/>
    <w:rsid w:val="003C4E88"/>
    <w:rsid w:val="003D0D00"/>
    <w:rsid w:val="003D23CB"/>
    <w:rsid w:val="003D425D"/>
    <w:rsid w:val="003E2243"/>
    <w:rsid w:val="003E560C"/>
    <w:rsid w:val="003E7C7B"/>
    <w:rsid w:val="00400BEE"/>
    <w:rsid w:val="0041088A"/>
    <w:rsid w:val="00417D02"/>
    <w:rsid w:val="00422025"/>
    <w:rsid w:val="00423111"/>
    <w:rsid w:val="00423DF0"/>
    <w:rsid w:val="004258E4"/>
    <w:rsid w:val="00425CE7"/>
    <w:rsid w:val="004267E8"/>
    <w:rsid w:val="004273CE"/>
    <w:rsid w:val="00433B7E"/>
    <w:rsid w:val="0043569C"/>
    <w:rsid w:val="004368D9"/>
    <w:rsid w:val="00436CA4"/>
    <w:rsid w:val="00437826"/>
    <w:rsid w:val="00437925"/>
    <w:rsid w:val="00446D5E"/>
    <w:rsid w:val="00447CB6"/>
    <w:rsid w:val="004521A6"/>
    <w:rsid w:val="0045685E"/>
    <w:rsid w:val="00460A6A"/>
    <w:rsid w:val="0046168C"/>
    <w:rsid w:val="004649D5"/>
    <w:rsid w:val="0047319E"/>
    <w:rsid w:val="0047396F"/>
    <w:rsid w:val="0048252E"/>
    <w:rsid w:val="00485F5E"/>
    <w:rsid w:val="0049005B"/>
    <w:rsid w:val="00492613"/>
    <w:rsid w:val="004A0278"/>
    <w:rsid w:val="004A24C1"/>
    <w:rsid w:val="004A45BE"/>
    <w:rsid w:val="004A53C1"/>
    <w:rsid w:val="004B1C35"/>
    <w:rsid w:val="004B1F80"/>
    <w:rsid w:val="004B3001"/>
    <w:rsid w:val="004B35F2"/>
    <w:rsid w:val="004B465F"/>
    <w:rsid w:val="004D4F30"/>
    <w:rsid w:val="004D6692"/>
    <w:rsid w:val="004E2156"/>
    <w:rsid w:val="004E4EB8"/>
    <w:rsid w:val="004E5114"/>
    <w:rsid w:val="004F4B13"/>
    <w:rsid w:val="00500DC3"/>
    <w:rsid w:val="00506C9B"/>
    <w:rsid w:val="00507C71"/>
    <w:rsid w:val="0052748C"/>
    <w:rsid w:val="0054642B"/>
    <w:rsid w:val="005479CD"/>
    <w:rsid w:val="00551FDF"/>
    <w:rsid w:val="0055200C"/>
    <w:rsid w:val="00555788"/>
    <w:rsid w:val="005574E4"/>
    <w:rsid w:val="00557579"/>
    <w:rsid w:val="00557863"/>
    <w:rsid w:val="00561940"/>
    <w:rsid w:val="0057304D"/>
    <w:rsid w:val="00575D99"/>
    <w:rsid w:val="005774D5"/>
    <w:rsid w:val="00583A2E"/>
    <w:rsid w:val="00584C45"/>
    <w:rsid w:val="0058769D"/>
    <w:rsid w:val="00590D52"/>
    <w:rsid w:val="00595D57"/>
    <w:rsid w:val="005A0985"/>
    <w:rsid w:val="005A721C"/>
    <w:rsid w:val="005B02B6"/>
    <w:rsid w:val="005B388D"/>
    <w:rsid w:val="005B60B2"/>
    <w:rsid w:val="005B69BB"/>
    <w:rsid w:val="005B7559"/>
    <w:rsid w:val="005C22DD"/>
    <w:rsid w:val="005C3AF2"/>
    <w:rsid w:val="005D6443"/>
    <w:rsid w:val="005E1F12"/>
    <w:rsid w:val="005E41D5"/>
    <w:rsid w:val="005E4DB9"/>
    <w:rsid w:val="005F0EAE"/>
    <w:rsid w:val="005F10F1"/>
    <w:rsid w:val="005F69DD"/>
    <w:rsid w:val="00600BA2"/>
    <w:rsid w:val="006020DF"/>
    <w:rsid w:val="00605E4D"/>
    <w:rsid w:val="00605EEC"/>
    <w:rsid w:val="00606C3B"/>
    <w:rsid w:val="006141C3"/>
    <w:rsid w:val="00620C89"/>
    <w:rsid w:val="00625DD1"/>
    <w:rsid w:val="006268EA"/>
    <w:rsid w:val="00633C4C"/>
    <w:rsid w:val="00633FBD"/>
    <w:rsid w:val="00645BFA"/>
    <w:rsid w:val="00647A67"/>
    <w:rsid w:val="00651566"/>
    <w:rsid w:val="00654E26"/>
    <w:rsid w:val="00655890"/>
    <w:rsid w:val="00656AC6"/>
    <w:rsid w:val="00672D77"/>
    <w:rsid w:val="00676E1F"/>
    <w:rsid w:val="00693247"/>
    <w:rsid w:val="006A3A1A"/>
    <w:rsid w:val="006B0835"/>
    <w:rsid w:val="006B7A60"/>
    <w:rsid w:val="006C0E8B"/>
    <w:rsid w:val="006C2924"/>
    <w:rsid w:val="006D7D5D"/>
    <w:rsid w:val="006D7F7C"/>
    <w:rsid w:val="006E106B"/>
    <w:rsid w:val="006F0F7B"/>
    <w:rsid w:val="006F36F4"/>
    <w:rsid w:val="006F5572"/>
    <w:rsid w:val="006F5B34"/>
    <w:rsid w:val="006F7BDC"/>
    <w:rsid w:val="00705701"/>
    <w:rsid w:val="00705733"/>
    <w:rsid w:val="00712C04"/>
    <w:rsid w:val="00713A2C"/>
    <w:rsid w:val="00723ECE"/>
    <w:rsid w:val="007247AF"/>
    <w:rsid w:val="00731201"/>
    <w:rsid w:val="00734A21"/>
    <w:rsid w:val="00737B36"/>
    <w:rsid w:val="00740CD7"/>
    <w:rsid w:val="0074268C"/>
    <w:rsid w:val="00744EB2"/>
    <w:rsid w:val="00746112"/>
    <w:rsid w:val="00747D4A"/>
    <w:rsid w:val="0075770F"/>
    <w:rsid w:val="00764EBE"/>
    <w:rsid w:val="00765AAF"/>
    <w:rsid w:val="0077130A"/>
    <w:rsid w:val="00772226"/>
    <w:rsid w:val="00773D15"/>
    <w:rsid w:val="00781B1A"/>
    <w:rsid w:val="00781C92"/>
    <w:rsid w:val="00782F4B"/>
    <w:rsid w:val="007861DA"/>
    <w:rsid w:val="00790454"/>
    <w:rsid w:val="007A0037"/>
    <w:rsid w:val="007A24B9"/>
    <w:rsid w:val="007A5E49"/>
    <w:rsid w:val="007C20D3"/>
    <w:rsid w:val="007C24B7"/>
    <w:rsid w:val="007C7241"/>
    <w:rsid w:val="007D2AE3"/>
    <w:rsid w:val="007D6265"/>
    <w:rsid w:val="007D79F3"/>
    <w:rsid w:val="007E612D"/>
    <w:rsid w:val="007F41D6"/>
    <w:rsid w:val="007F47CF"/>
    <w:rsid w:val="00810100"/>
    <w:rsid w:val="0081485F"/>
    <w:rsid w:val="008174E1"/>
    <w:rsid w:val="008232C6"/>
    <w:rsid w:val="00825A36"/>
    <w:rsid w:val="00830227"/>
    <w:rsid w:val="00831B15"/>
    <w:rsid w:val="00840DA5"/>
    <w:rsid w:val="008430B1"/>
    <w:rsid w:val="00846729"/>
    <w:rsid w:val="00856C4D"/>
    <w:rsid w:val="008637BC"/>
    <w:rsid w:val="00863919"/>
    <w:rsid w:val="00864252"/>
    <w:rsid w:val="00864BEA"/>
    <w:rsid w:val="008665A6"/>
    <w:rsid w:val="00867AC2"/>
    <w:rsid w:val="00874BE7"/>
    <w:rsid w:val="008848CB"/>
    <w:rsid w:val="008879B1"/>
    <w:rsid w:val="008901F6"/>
    <w:rsid w:val="00893A56"/>
    <w:rsid w:val="00893F35"/>
    <w:rsid w:val="008948C4"/>
    <w:rsid w:val="008A08AF"/>
    <w:rsid w:val="008A5079"/>
    <w:rsid w:val="008A5A95"/>
    <w:rsid w:val="008A6156"/>
    <w:rsid w:val="008A6A28"/>
    <w:rsid w:val="008B6BD6"/>
    <w:rsid w:val="008C2C1D"/>
    <w:rsid w:val="008C4DE9"/>
    <w:rsid w:val="008C6C19"/>
    <w:rsid w:val="008C7F2C"/>
    <w:rsid w:val="008D4F8A"/>
    <w:rsid w:val="008D6DA2"/>
    <w:rsid w:val="008D7829"/>
    <w:rsid w:val="008E1630"/>
    <w:rsid w:val="008E4995"/>
    <w:rsid w:val="008E4FC7"/>
    <w:rsid w:val="008E6F63"/>
    <w:rsid w:val="008F0FC1"/>
    <w:rsid w:val="008F44C4"/>
    <w:rsid w:val="008F4FD2"/>
    <w:rsid w:val="00904FC8"/>
    <w:rsid w:val="00906285"/>
    <w:rsid w:val="00907448"/>
    <w:rsid w:val="00912CBC"/>
    <w:rsid w:val="00914751"/>
    <w:rsid w:val="0092513F"/>
    <w:rsid w:val="0092587E"/>
    <w:rsid w:val="009259D3"/>
    <w:rsid w:val="0093072E"/>
    <w:rsid w:val="0093123A"/>
    <w:rsid w:val="00936EE6"/>
    <w:rsid w:val="00937B7F"/>
    <w:rsid w:val="009479C8"/>
    <w:rsid w:val="009518E8"/>
    <w:rsid w:val="009577C8"/>
    <w:rsid w:val="00964ED5"/>
    <w:rsid w:val="0097172F"/>
    <w:rsid w:val="009720F6"/>
    <w:rsid w:val="00974A7D"/>
    <w:rsid w:val="00976EAB"/>
    <w:rsid w:val="00982FBC"/>
    <w:rsid w:val="00987888"/>
    <w:rsid w:val="00995947"/>
    <w:rsid w:val="00996930"/>
    <w:rsid w:val="009A0EA5"/>
    <w:rsid w:val="009A2201"/>
    <w:rsid w:val="009A676F"/>
    <w:rsid w:val="009B6AFF"/>
    <w:rsid w:val="009C6217"/>
    <w:rsid w:val="009D1E37"/>
    <w:rsid w:val="009D3F3D"/>
    <w:rsid w:val="009D629E"/>
    <w:rsid w:val="009D6576"/>
    <w:rsid w:val="009D7DF3"/>
    <w:rsid w:val="009E3E93"/>
    <w:rsid w:val="009E74D0"/>
    <w:rsid w:val="009F7CA0"/>
    <w:rsid w:val="00A043FD"/>
    <w:rsid w:val="00A076ED"/>
    <w:rsid w:val="00A14A00"/>
    <w:rsid w:val="00A1763D"/>
    <w:rsid w:val="00A32864"/>
    <w:rsid w:val="00A345CE"/>
    <w:rsid w:val="00A34E19"/>
    <w:rsid w:val="00A3550B"/>
    <w:rsid w:val="00A41931"/>
    <w:rsid w:val="00A4471C"/>
    <w:rsid w:val="00A4548B"/>
    <w:rsid w:val="00A53F5F"/>
    <w:rsid w:val="00A5616F"/>
    <w:rsid w:val="00A63E5A"/>
    <w:rsid w:val="00A76007"/>
    <w:rsid w:val="00A8154F"/>
    <w:rsid w:val="00A82E8F"/>
    <w:rsid w:val="00A84DB5"/>
    <w:rsid w:val="00A873DF"/>
    <w:rsid w:val="00A91FE8"/>
    <w:rsid w:val="00AA0014"/>
    <w:rsid w:val="00AA1105"/>
    <w:rsid w:val="00AA5ED4"/>
    <w:rsid w:val="00AB350F"/>
    <w:rsid w:val="00AB3EAA"/>
    <w:rsid w:val="00AB4D48"/>
    <w:rsid w:val="00AC3D73"/>
    <w:rsid w:val="00AD7D2E"/>
    <w:rsid w:val="00AE787E"/>
    <w:rsid w:val="00AF141A"/>
    <w:rsid w:val="00AF34C3"/>
    <w:rsid w:val="00AF57A0"/>
    <w:rsid w:val="00AF5E35"/>
    <w:rsid w:val="00AF6BD4"/>
    <w:rsid w:val="00B0235E"/>
    <w:rsid w:val="00B05E99"/>
    <w:rsid w:val="00B070D8"/>
    <w:rsid w:val="00B12C46"/>
    <w:rsid w:val="00B1600B"/>
    <w:rsid w:val="00B17C4E"/>
    <w:rsid w:val="00B26531"/>
    <w:rsid w:val="00B26FF5"/>
    <w:rsid w:val="00B34D3A"/>
    <w:rsid w:val="00B36DA8"/>
    <w:rsid w:val="00B37BA2"/>
    <w:rsid w:val="00B41F9B"/>
    <w:rsid w:val="00B53386"/>
    <w:rsid w:val="00B62E9A"/>
    <w:rsid w:val="00B75D74"/>
    <w:rsid w:val="00B801A2"/>
    <w:rsid w:val="00B83701"/>
    <w:rsid w:val="00B85656"/>
    <w:rsid w:val="00B93A7A"/>
    <w:rsid w:val="00B9558B"/>
    <w:rsid w:val="00BA6374"/>
    <w:rsid w:val="00BB142E"/>
    <w:rsid w:val="00BC2BD1"/>
    <w:rsid w:val="00BC37B4"/>
    <w:rsid w:val="00BC4519"/>
    <w:rsid w:val="00BC61BA"/>
    <w:rsid w:val="00BC6CF1"/>
    <w:rsid w:val="00BD1BE2"/>
    <w:rsid w:val="00BD2E21"/>
    <w:rsid w:val="00BD53F9"/>
    <w:rsid w:val="00BE40FA"/>
    <w:rsid w:val="00BF204F"/>
    <w:rsid w:val="00BF7A79"/>
    <w:rsid w:val="00C00586"/>
    <w:rsid w:val="00C1093E"/>
    <w:rsid w:val="00C124E4"/>
    <w:rsid w:val="00C16A54"/>
    <w:rsid w:val="00C178F3"/>
    <w:rsid w:val="00C241F3"/>
    <w:rsid w:val="00C27BFE"/>
    <w:rsid w:val="00C307D8"/>
    <w:rsid w:val="00C31E72"/>
    <w:rsid w:val="00C363F1"/>
    <w:rsid w:val="00C3706E"/>
    <w:rsid w:val="00C4054F"/>
    <w:rsid w:val="00C4218D"/>
    <w:rsid w:val="00C42541"/>
    <w:rsid w:val="00C449EF"/>
    <w:rsid w:val="00C46DD3"/>
    <w:rsid w:val="00C568B6"/>
    <w:rsid w:val="00C61619"/>
    <w:rsid w:val="00C66556"/>
    <w:rsid w:val="00C72C02"/>
    <w:rsid w:val="00C75FD2"/>
    <w:rsid w:val="00C81A8C"/>
    <w:rsid w:val="00C822A9"/>
    <w:rsid w:val="00C82C80"/>
    <w:rsid w:val="00C8490C"/>
    <w:rsid w:val="00C91ED4"/>
    <w:rsid w:val="00CA2D9C"/>
    <w:rsid w:val="00CC07CB"/>
    <w:rsid w:val="00CC28D3"/>
    <w:rsid w:val="00CC4A7E"/>
    <w:rsid w:val="00CC5871"/>
    <w:rsid w:val="00CC6D34"/>
    <w:rsid w:val="00CD2AFE"/>
    <w:rsid w:val="00CD49B5"/>
    <w:rsid w:val="00CF0252"/>
    <w:rsid w:val="00CF46DE"/>
    <w:rsid w:val="00D00678"/>
    <w:rsid w:val="00D02FBD"/>
    <w:rsid w:val="00D05B06"/>
    <w:rsid w:val="00D16CBF"/>
    <w:rsid w:val="00D20C14"/>
    <w:rsid w:val="00D21866"/>
    <w:rsid w:val="00D23F60"/>
    <w:rsid w:val="00D2583D"/>
    <w:rsid w:val="00D264C7"/>
    <w:rsid w:val="00D26FB5"/>
    <w:rsid w:val="00D3092C"/>
    <w:rsid w:val="00D34E2D"/>
    <w:rsid w:val="00D37405"/>
    <w:rsid w:val="00D61148"/>
    <w:rsid w:val="00D62E26"/>
    <w:rsid w:val="00D67647"/>
    <w:rsid w:val="00D71B70"/>
    <w:rsid w:val="00D72F15"/>
    <w:rsid w:val="00D77D79"/>
    <w:rsid w:val="00D83FA7"/>
    <w:rsid w:val="00D85E42"/>
    <w:rsid w:val="00D8676E"/>
    <w:rsid w:val="00D93540"/>
    <w:rsid w:val="00D94918"/>
    <w:rsid w:val="00D96170"/>
    <w:rsid w:val="00D97957"/>
    <w:rsid w:val="00D97F69"/>
    <w:rsid w:val="00DA5440"/>
    <w:rsid w:val="00DB0887"/>
    <w:rsid w:val="00DB0955"/>
    <w:rsid w:val="00DB0EF2"/>
    <w:rsid w:val="00DB577F"/>
    <w:rsid w:val="00DC1625"/>
    <w:rsid w:val="00DC1649"/>
    <w:rsid w:val="00DC75F6"/>
    <w:rsid w:val="00DD5E89"/>
    <w:rsid w:val="00DE65E8"/>
    <w:rsid w:val="00DE7BE7"/>
    <w:rsid w:val="00DF0716"/>
    <w:rsid w:val="00DF10C4"/>
    <w:rsid w:val="00DF18E2"/>
    <w:rsid w:val="00DF7CE7"/>
    <w:rsid w:val="00E00CE1"/>
    <w:rsid w:val="00E05B62"/>
    <w:rsid w:val="00E07F2E"/>
    <w:rsid w:val="00E111CF"/>
    <w:rsid w:val="00E15136"/>
    <w:rsid w:val="00E15D2D"/>
    <w:rsid w:val="00E160DB"/>
    <w:rsid w:val="00E163B5"/>
    <w:rsid w:val="00E16A68"/>
    <w:rsid w:val="00E21E0C"/>
    <w:rsid w:val="00E22C99"/>
    <w:rsid w:val="00E2531A"/>
    <w:rsid w:val="00E333DD"/>
    <w:rsid w:val="00E3606D"/>
    <w:rsid w:val="00E4208A"/>
    <w:rsid w:val="00E47F02"/>
    <w:rsid w:val="00E516EB"/>
    <w:rsid w:val="00E54CE3"/>
    <w:rsid w:val="00E65943"/>
    <w:rsid w:val="00E66010"/>
    <w:rsid w:val="00E74435"/>
    <w:rsid w:val="00E75ED1"/>
    <w:rsid w:val="00E774F6"/>
    <w:rsid w:val="00E84C50"/>
    <w:rsid w:val="00E85AA5"/>
    <w:rsid w:val="00E877B6"/>
    <w:rsid w:val="00E92088"/>
    <w:rsid w:val="00E97C2F"/>
    <w:rsid w:val="00EA1966"/>
    <w:rsid w:val="00EA1BE8"/>
    <w:rsid w:val="00EA251D"/>
    <w:rsid w:val="00EA29EB"/>
    <w:rsid w:val="00EA2FFE"/>
    <w:rsid w:val="00EA3A7C"/>
    <w:rsid w:val="00EA3F4E"/>
    <w:rsid w:val="00EA4C3A"/>
    <w:rsid w:val="00EA5BA3"/>
    <w:rsid w:val="00EB61BD"/>
    <w:rsid w:val="00EC5679"/>
    <w:rsid w:val="00EC66DF"/>
    <w:rsid w:val="00ED0252"/>
    <w:rsid w:val="00ED57B8"/>
    <w:rsid w:val="00EE0D6B"/>
    <w:rsid w:val="00EE16FE"/>
    <w:rsid w:val="00EE4A37"/>
    <w:rsid w:val="00EE6767"/>
    <w:rsid w:val="00EE7DE4"/>
    <w:rsid w:val="00EF03F8"/>
    <w:rsid w:val="00EF55EE"/>
    <w:rsid w:val="00EF7B99"/>
    <w:rsid w:val="00F02AFD"/>
    <w:rsid w:val="00F04729"/>
    <w:rsid w:val="00F05C83"/>
    <w:rsid w:val="00F05DFB"/>
    <w:rsid w:val="00F06931"/>
    <w:rsid w:val="00F12F59"/>
    <w:rsid w:val="00F17D40"/>
    <w:rsid w:val="00F26F9B"/>
    <w:rsid w:val="00F34A6F"/>
    <w:rsid w:val="00F364B1"/>
    <w:rsid w:val="00F36C1E"/>
    <w:rsid w:val="00F40E2F"/>
    <w:rsid w:val="00F55465"/>
    <w:rsid w:val="00F6372D"/>
    <w:rsid w:val="00F7486B"/>
    <w:rsid w:val="00F81EA1"/>
    <w:rsid w:val="00F8289D"/>
    <w:rsid w:val="00F84B58"/>
    <w:rsid w:val="00F93436"/>
    <w:rsid w:val="00F96A4F"/>
    <w:rsid w:val="00FA0063"/>
    <w:rsid w:val="00FA681E"/>
    <w:rsid w:val="00FB0E96"/>
    <w:rsid w:val="00FB4A8B"/>
    <w:rsid w:val="00FB4C14"/>
    <w:rsid w:val="00FB6501"/>
    <w:rsid w:val="00FC190A"/>
    <w:rsid w:val="00FD0705"/>
    <w:rsid w:val="00FD3236"/>
    <w:rsid w:val="00FD4702"/>
    <w:rsid w:val="00FE4E86"/>
    <w:rsid w:val="00FE5077"/>
    <w:rsid w:val="00FE6712"/>
    <w:rsid w:val="00FF1075"/>
    <w:rsid w:val="00FF1B5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F88F4-4970-4134-8E0A-4A0DA485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E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43E9"/>
    <w:pPr>
      <w:keepNext/>
      <w:spacing w:after="0" w:line="240" w:lineRule="auto"/>
      <w:ind w:right="-908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4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143E9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BE40FA"/>
    <w:pPr>
      <w:ind w:left="720"/>
    </w:pPr>
  </w:style>
  <w:style w:type="character" w:styleId="a5">
    <w:name w:val="Emphasis"/>
    <w:basedOn w:val="a0"/>
    <w:uiPriority w:val="20"/>
    <w:qFormat/>
    <w:rsid w:val="0002115D"/>
    <w:rPr>
      <w:i/>
      <w:iCs/>
    </w:rPr>
  </w:style>
  <w:style w:type="paragraph" w:styleId="a6">
    <w:name w:val="Normal (Web)"/>
    <w:basedOn w:val="a"/>
    <w:uiPriority w:val="99"/>
    <w:unhideWhenUsed/>
    <w:rsid w:val="000211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15D"/>
  </w:style>
  <w:style w:type="character" w:styleId="a7">
    <w:name w:val="Strong"/>
    <w:basedOn w:val="a0"/>
    <w:uiPriority w:val="22"/>
    <w:qFormat/>
    <w:rsid w:val="000211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5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A076ED"/>
    <w:rPr>
      <w:color w:val="0000FF"/>
      <w:u w:val="single"/>
    </w:rPr>
  </w:style>
  <w:style w:type="paragraph" w:customStyle="1" w:styleId="c7">
    <w:name w:val="c7"/>
    <w:basedOn w:val="a"/>
    <w:rsid w:val="006C2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C2924"/>
  </w:style>
  <w:style w:type="character" w:customStyle="1" w:styleId="c0">
    <w:name w:val="c0"/>
    <w:basedOn w:val="a0"/>
    <w:rsid w:val="006C2924"/>
  </w:style>
  <w:style w:type="character" w:customStyle="1" w:styleId="c22">
    <w:name w:val="c22"/>
    <w:basedOn w:val="a0"/>
    <w:rsid w:val="006C2924"/>
  </w:style>
  <w:style w:type="paragraph" w:styleId="ab">
    <w:name w:val="header"/>
    <w:basedOn w:val="a"/>
    <w:link w:val="ac"/>
    <w:uiPriority w:val="99"/>
    <w:semiHidden/>
    <w:unhideWhenUsed/>
    <w:rsid w:val="0043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569C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43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569C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4BE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blogcal-day">
    <w:name w:val="blog_cal-day"/>
    <w:basedOn w:val="a0"/>
    <w:rsid w:val="00864BEA"/>
  </w:style>
  <w:style w:type="character" w:customStyle="1" w:styleId="label">
    <w:name w:val="label"/>
    <w:basedOn w:val="a0"/>
    <w:rsid w:val="00864BEA"/>
  </w:style>
  <w:style w:type="paragraph" w:customStyle="1" w:styleId="c8c13">
    <w:name w:val="c8 c13"/>
    <w:basedOn w:val="a"/>
    <w:rsid w:val="001237FB"/>
    <w:pPr>
      <w:spacing w:before="95" w:after="95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37FB"/>
  </w:style>
  <w:style w:type="paragraph" w:customStyle="1" w:styleId="c8">
    <w:name w:val="c8"/>
    <w:basedOn w:val="a"/>
    <w:rsid w:val="001237FB"/>
    <w:pPr>
      <w:spacing w:before="95" w:after="95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DA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c4">
    <w:name w:val="c8 c4"/>
    <w:basedOn w:val="a"/>
    <w:rsid w:val="00E97C2F"/>
    <w:pPr>
      <w:spacing w:before="95" w:after="95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c17">
    <w:name w:val="c6 c17"/>
    <w:basedOn w:val="a0"/>
    <w:rsid w:val="00E97C2F"/>
  </w:style>
  <w:style w:type="paragraph" w:customStyle="1" w:styleId="c8c39">
    <w:name w:val="c8 c39"/>
    <w:basedOn w:val="a"/>
    <w:rsid w:val="00E97C2F"/>
    <w:pPr>
      <w:spacing w:before="95" w:after="9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33">
    <w:name w:val="c8 c33"/>
    <w:basedOn w:val="a"/>
    <w:rsid w:val="00E97C2F"/>
    <w:pPr>
      <w:spacing w:before="95" w:after="9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21">
    <w:name w:val="c8 c21"/>
    <w:basedOn w:val="a"/>
    <w:rsid w:val="00E97C2F"/>
    <w:pPr>
      <w:spacing w:before="95" w:after="95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CCCCCC"/>
            <w:right w:val="none" w:sz="0" w:space="0" w:color="auto"/>
          </w:divBdr>
          <w:divsChild>
            <w:div w:id="873467732">
              <w:marLeft w:val="0"/>
              <w:marRight w:val="720"/>
              <w:marTop w:val="75"/>
              <w:marBottom w:val="0"/>
              <w:divBdr>
                <w:top w:val="single" w:sz="6" w:space="1" w:color="E0E0E0"/>
                <w:left w:val="single" w:sz="6" w:space="1" w:color="E0E0E0"/>
                <w:bottom w:val="single" w:sz="6" w:space="1" w:color="E0E0E0"/>
                <w:right w:val="single" w:sz="6" w:space="1" w:color="E0E0E0"/>
              </w:divBdr>
            </w:div>
          </w:divsChild>
        </w:div>
        <w:div w:id="1776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62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62F0-7C54-4197-B2FE-3560ADE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27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43</cp:revision>
  <dcterms:created xsi:type="dcterms:W3CDTF">2014-02-15T14:44:00Z</dcterms:created>
  <dcterms:modified xsi:type="dcterms:W3CDTF">2022-12-17T14:42:00Z</dcterms:modified>
</cp:coreProperties>
</file>